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536F1B"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24 </w:t>
      </w:r>
      <w:r>
        <w:t xml:space="preserve">» </w:t>
      </w:r>
      <w:r w:rsidR="00473933">
        <w:t>сентября</w:t>
      </w:r>
      <w:r w:rsidR="00536F1B">
        <w:t xml:space="preserve"> </w:t>
      </w:r>
      <w:r>
        <w:t xml:space="preserve"> 201</w:t>
      </w:r>
      <w:r w:rsidR="00BA4775">
        <w:t>8</w:t>
      </w:r>
      <w:r>
        <w:t xml:space="preserve"> года                                                            </w:t>
      </w:r>
      <w:r w:rsidR="00536F1B">
        <w:t xml:space="preserve">                    </w:t>
      </w:r>
      <w:r>
        <w:t xml:space="preserve">        </w:t>
      </w:r>
      <w:r w:rsidR="00E80585">
        <w:t xml:space="preserve">          </w:t>
      </w:r>
      <w:r>
        <w:t xml:space="preserve"> № </w:t>
      </w:r>
      <w:r w:rsidR="00536F1B">
        <w:t xml:space="preserve"> </w:t>
      </w:r>
      <w:r w:rsidR="00473933">
        <w:t>545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BA4775" w:rsidRDefault="002F7244" w:rsidP="00BA4775">
      <w:r w:rsidRPr="00107299">
        <w:t xml:space="preserve">О  продаже </w:t>
      </w:r>
      <w:r w:rsidR="00BA4775">
        <w:t>недвижимого имущества</w:t>
      </w:r>
    </w:p>
    <w:p w:rsidR="0017154B" w:rsidRDefault="002F7244" w:rsidP="00BA4775"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  <w:r>
        <w:t xml:space="preserve"> </w:t>
      </w:r>
      <w:r w:rsidRPr="00107299">
        <w:t>в</w:t>
      </w:r>
      <w:r w:rsidR="004F2628">
        <w:t xml:space="preserve">  </w:t>
      </w:r>
      <w:r w:rsidRPr="00107299">
        <w:t xml:space="preserve"> </w:t>
      </w:r>
      <w:r>
        <w:t>открыто</w:t>
      </w:r>
      <w:r w:rsidRPr="00107299">
        <w:t xml:space="preserve">й </w:t>
      </w:r>
      <w:r w:rsidR="004F2628">
        <w:t xml:space="preserve"> </w:t>
      </w:r>
      <w:r w:rsidRPr="00107299">
        <w:t>форме</w:t>
      </w:r>
    </w:p>
    <w:p w:rsidR="002F7244" w:rsidRPr="00107299" w:rsidRDefault="002F7244" w:rsidP="002F7244"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BA4775">
      <w:pPr>
        <w:jc w:val="both"/>
      </w:pPr>
      <w:r>
        <w:t xml:space="preserve">       </w:t>
      </w: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1</w:t>
      </w:r>
      <w:r w:rsidR="00BA4775">
        <w:t>8</w:t>
      </w:r>
      <w:r>
        <w:t>-20</w:t>
      </w:r>
      <w:r w:rsidR="00BA4775">
        <w:t>20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>
        <w:t>от 1</w:t>
      </w:r>
      <w:r w:rsidR="00BA4775">
        <w:t>2</w:t>
      </w:r>
      <w:r>
        <w:t>.12.201</w:t>
      </w:r>
      <w:r w:rsidR="00BA4775">
        <w:t>7</w:t>
      </w:r>
      <w:r>
        <w:t xml:space="preserve"> года </w:t>
      </w:r>
      <w:r w:rsidRPr="00157996">
        <w:t xml:space="preserve">№ </w:t>
      </w:r>
      <w:r w:rsidR="00BA4775">
        <w:t>9</w:t>
      </w:r>
      <w:r w:rsidRPr="00157996">
        <w:t>/</w:t>
      </w:r>
      <w:r w:rsidR="00BA4775">
        <w:t>8</w:t>
      </w:r>
      <w:r w:rsidRPr="00157996">
        <w:t xml:space="preserve"> (с изменениями)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>отчет об оценке от 25.05.2018г. № К-344</w:t>
      </w:r>
      <w:r w:rsidR="004036B1">
        <w:t>7</w:t>
      </w:r>
      <w:r w:rsidR="004036B1" w:rsidRPr="001A068F">
        <w:t>/18-О</w:t>
      </w:r>
      <w:proofErr w:type="gramEnd"/>
      <w:r w:rsidR="004036B1" w:rsidRPr="001A068F">
        <w:t xml:space="preserve"> рыночной стоимости нежил</w:t>
      </w:r>
      <w:r w:rsidR="004036B1">
        <w:t xml:space="preserve">ого здания с земельным участком, </w:t>
      </w:r>
      <w:proofErr w:type="gramStart"/>
      <w:r w:rsidR="004036B1">
        <w:t>расположенных</w:t>
      </w:r>
      <w:proofErr w:type="gramEnd"/>
      <w:r w:rsidR="004036B1">
        <w:t xml:space="preserve"> по адресу: </w:t>
      </w:r>
      <w:r w:rsidR="004036B1" w:rsidRPr="001A068F">
        <w:t xml:space="preserve">Удмуртская Республика, Кизнерский район, </w:t>
      </w:r>
      <w:proofErr w:type="spellStart"/>
      <w:r w:rsidR="004036B1" w:rsidRPr="001A068F">
        <w:t>д</w:t>
      </w:r>
      <w:proofErr w:type="gramStart"/>
      <w:r w:rsidR="004036B1" w:rsidRPr="001A068F">
        <w:t>.</w:t>
      </w:r>
      <w:r w:rsidR="004036B1">
        <w:t>М</w:t>
      </w:r>
      <w:proofErr w:type="gramEnd"/>
      <w:r w:rsidR="004036B1">
        <w:t>акан-Пельга</w:t>
      </w:r>
      <w:proofErr w:type="spellEnd"/>
      <w:r w:rsidR="004036B1">
        <w:t xml:space="preserve">, </w:t>
      </w:r>
      <w:proofErr w:type="spellStart"/>
      <w:r w:rsidR="004036B1">
        <w:t>ул.Большая</w:t>
      </w:r>
      <w:proofErr w:type="spellEnd"/>
      <w:r w:rsidR="004036B1">
        <w:t>, д.8</w:t>
      </w:r>
      <w:r w:rsidR="001A068F" w:rsidRPr="001A068F">
        <w:t xml:space="preserve">, отчет об оценке от 25.05.2018г. № К-3448/18-О рыночной стоимости нежилых помещений (номера на поэтажном плане 11,12,13,14,15), </w:t>
      </w:r>
      <w:r w:rsidR="004036B1" w:rsidRPr="001A068F">
        <w:t>отчет об оценке от 25.05.2018г. № К-3449/18-О рыночной стоимости нежилых помещений (номера на поэтажном плане 21,24,25,27)</w:t>
      </w:r>
      <w:r w:rsidR="001A068F">
        <w:t xml:space="preserve">, </w:t>
      </w:r>
      <w:r w:rsidR="004036B1" w:rsidRPr="001A068F">
        <w:t xml:space="preserve">расположенных в здании по адресу: Удмуртская Республика, Кизнерский район, </w:t>
      </w:r>
      <w:proofErr w:type="spellStart"/>
      <w:r w:rsidR="004036B1" w:rsidRPr="001A068F">
        <w:t>д</w:t>
      </w:r>
      <w:proofErr w:type="gramStart"/>
      <w:r w:rsidR="004036B1" w:rsidRPr="001A068F">
        <w:t>.Л</w:t>
      </w:r>
      <w:proofErr w:type="gramEnd"/>
      <w:r w:rsidR="004036B1" w:rsidRPr="001A068F">
        <w:t>ака</w:t>
      </w:r>
      <w:proofErr w:type="spellEnd"/>
      <w:r w:rsidR="004036B1" w:rsidRPr="001A068F">
        <w:t xml:space="preserve">-Тыжма, </w:t>
      </w:r>
      <w:proofErr w:type="spellStart"/>
      <w:r w:rsidR="004036B1" w:rsidRPr="001A068F">
        <w:t>ул.Совхозная</w:t>
      </w:r>
      <w:proofErr w:type="spellEnd"/>
      <w:r w:rsidR="004036B1" w:rsidRPr="001A068F">
        <w:t>, д.6</w:t>
      </w:r>
      <w:r w:rsidR="004036B1">
        <w:t xml:space="preserve">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от 21.12.2001г. </w:t>
      </w:r>
      <w:r w:rsidR="00936883">
        <w:t xml:space="preserve">     </w:t>
      </w:r>
      <w:r w:rsidRPr="00157996">
        <w:t xml:space="preserve">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46D59">
        <w:t>ем</w:t>
      </w:r>
      <w:r w:rsidRPr="00157996">
        <w:t xml:space="preserve"> 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Pr="00157996">
        <w:t>от 12</w:t>
      </w:r>
      <w:r w:rsidR="001508D8" w:rsidRPr="00157996">
        <w:t>.08.</w:t>
      </w:r>
      <w:r w:rsidRPr="00157996">
        <w:t>2002 г. № 585</w:t>
      </w:r>
      <w:r w:rsidR="00146D59">
        <w:t xml:space="preserve"> </w:t>
      </w:r>
      <w:r w:rsidR="00157996" w:rsidRPr="00157996">
        <w:t>"Об утверждении Положения об организации продажи государственного или муниципального имущества на а</w:t>
      </w:r>
      <w:r w:rsidR="00157996" w:rsidRPr="00417493">
        <w:t>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</w:t>
      </w:r>
      <w:r w:rsidR="00146D59">
        <w:t>П</w:t>
      </w:r>
      <w:r w:rsidRPr="00157996">
        <w:t>оложени</w:t>
      </w:r>
      <w:r w:rsidR="00146D59">
        <w:t>ем</w:t>
      </w:r>
      <w:r w:rsidRPr="00157996">
        <w:t xml:space="preserve"> </w:t>
      </w:r>
      <w:r w:rsidR="00146D59">
        <w:t>«О порядке управления и распоряжения имуществом муниципального образования «Кизнерский район», утвержденного решением Совета депутатов муниципального образования «Кизнерский район» от 25</w:t>
      </w:r>
      <w:r w:rsidR="00146D59" w:rsidRPr="00CB3140">
        <w:t xml:space="preserve"> </w:t>
      </w:r>
      <w:r w:rsidR="00146D59">
        <w:t>октября</w:t>
      </w:r>
      <w:r w:rsidR="00146D59" w:rsidRPr="00CB3140">
        <w:t xml:space="preserve"> 20</w:t>
      </w:r>
      <w:r w:rsidR="00146D59">
        <w:t>1</w:t>
      </w:r>
      <w:r w:rsidR="00146D59" w:rsidRPr="00CB3140">
        <w:t>7</w:t>
      </w:r>
      <w:r w:rsidR="00146D59">
        <w:t xml:space="preserve"> </w:t>
      </w:r>
      <w:r w:rsidR="00146D59" w:rsidRPr="00CB3140">
        <w:t xml:space="preserve">г. </w:t>
      </w:r>
      <w:r w:rsidR="004036B1">
        <w:t>№</w:t>
      </w:r>
      <w:r w:rsidR="00146D59" w:rsidRPr="00CB3140">
        <w:t xml:space="preserve"> </w:t>
      </w:r>
      <w:r w:rsidR="00146D59">
        <w:t>8/07</w:t>
      </w:r>
      <w:r w:rsidRPr="00157996">
        <w:t>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8E3E56">
      <w:pPr>
        <w:pStyle w:val="a6"/>
        <w:numPr>
          <w:ilvl w:val="0"/>
          <w:numId w:val="1"/>
        </w:numPr>
        <w:tabs>
          <w:tab w:val="left" w:pos="426"/>
        </w:tabs>
        <w:ind w:left="0" w:firstLine="360"/>
        <w:jc w:val="both"/>
      </w:pPr>
      <w:r w:rsidRPr="00107299">
        <w:t xml:space="preserve">Осуществить продажу </w:t>
      </w:r>
      <w:r w:rsidR="00B40340">
        <w:t xml:space="preserve">на аукционе в открытой форме подачи предложений о цене </w:t>
      </w:r>
      <w:r w:rsidR="00146D59">
        <w:t>недвижимого имущества:</w:t>
      </w:r>
    </w:p>
    <w:p w:rsidR="00B369E5" w:rsidRDefault="00146D59" w:rsidP="00146D59">
      <w:pPr>
        <w:pStyle w:val="a6"/>
        <w:tabs>
          <w:tab w:val="left" w:pos="426"/>
        </w:tabs>
        <w:ind w:left="0" w:firstLine="426"/>
        <w:jc w:val="both"/>
      </w:pPr>
      <w:r>
        <w:t xml:space="preserve">Лот № 1: </w:t>
      </w:r>
      <w:r w:rsidR="001508D8">
        <w:t>здани</w:t>
      </w:r>
      <w:r>
        <w:t>е</w:t>
      </w:r>
      <w:r w:rsidR="003027E1">
        <w:t xml:space="preserve"> с кадастровым номером 18:13:029001:535, общей площадью 388,2 </w:t>
      </w:r>
      <w:proofErr w:type="spellStart"/>
      <w:r w:rsidR="003027E1">
        <w:t>кв</w:t>
      </w:r>
      <w:proofErr w:type="gramStart"/>
      <w:r w:rsidR="003027E1">
        <w:t>.м</w:t>
      </w:r>
      <w:proofErr w:type="spellEnd"/>
      <w:proofErr w:type="gramEnd"/>
      <w:r w:rsidR="003027E1">
        <w:t>, назначение – нежилое здание</w:t>
      </w:r>
      <w:r w:rsidR="001508D8">
        <w:t xml:space="preserve"> </w:t>
      </w:r>
      <w:r w:rsidR="00101780">
        <w:t>и земельн</w:t>
      </w:r>
      <w:r w:rsidR="003027E1">
        <w:t>ый</w:t>
      </w:r>
      <w:r w:rsidR="001508D8">
        <w:t xml:space="preserve"> участ</w:t>
      </w:r>
      <w:r w:rsidR="003027E1">
        <w:t>о</w:t>
      </w:r>
      <w:r w:rsidR="001508D8">
        <w:t>к</w:t>
      </w:r>
      <w:r w:rsidR="00FC4E94">
        <w:t xml:space="preserve"> с кадастровым номером 18:13:0</w:t>
      </w:r>
      <w:r w:rsidR="003027E1">
        <w:t>2</w:t>
      </w:r>
      <w:r w:rsidR="00FC4E94">
        <w:t>9</w:t>
      </w:r>
      <w:r w:rsidR="003027E1">
        <w:t>00</w:t>
      </w:r>
      <w:r w:rsidR="00FC4E94">
        <w:t>1:</w:t>
      </w:r>
      <w:r w:rsidR="003027E1">
        <w:t>534</w:t>
      </w:r>
      <w:r w:rsidR="00FC4E94">
        <w:t xml:space="preserve">, </w:t>
      </w:r>
      <w:r w:rsidR="001508D8">
        <w:t>площадь</w:t>
      </w:r>
      <w:r w:rsidR="003027E1">
        <w:t>ю</w:t>
      </w:r>
      <w:r w:rsidR="00443542">
        <w:t xml:space="preserve"> </w:t>
      </w:r>
      <w:r w:rsidR="00866728">
        <w:t>3</w:t>
      </w:r>
      <w:r w:rsidR="00B369E5">
        <w:t>253</w:t>
      </w:r>
      <w:r w:rsidR="00866728">
        <w:t xml:space="preserve"> </w:t>
      </w:r>
      <w:proofErr w:type="spellStart"/>
      <w:r w:rsidR="00866728">
        <w:t>кв.м</w:t>
      </w:r>
      <w:proofErr w:type="spellEnd"/>
      <w:r w:rsidR="00866728">
        <w:t xml:space="preserve">., категория земель: земли населенных пунктов, разрешенное использование: </w:t>
      </w:r>
      <w:r w:rsidR="00B369E5">
        <w:t>культурное развитие</w:t>
      </w:r>
      <w:r w:rsidR="0023443A">
        <w:t xml:space="preserve"> (код 3.6)</w:t>
      </w:r>
      <w:r w:rsidR="00866728">
        <w:t>, расположенн</w:t>
      </w:r>
      <w:r w:rsidR="00FC4E94">
        <w:t>ы</w:t>
      </w:r>
      <w:r w:rsidR="00B369E5">
        <w:t>е</w:t>
      </w:r>
      <w:r w:rsidR="00866728">
        <w:t xml:space="preserve"> по адресу: У</w:t>
      </w:r>
      <w:r w:rsidR="00B369E5">
        <w:t xml:space="preserve">дмуртская </w:t>
      </w:r>
      <w:r w:rsidR="00866728">
        <w:t>Р</w:t>
      </w:r>
      <w:r w:rsidR="00B369E5">
        <w:t>еспублика</w:t>
      </w:r>
      <w:r w:rsidR="00866728">
        <w:t>, Кизнер</w:t>
      </w:r>
      <w:r w:rsidR="00B369E5">
        <w:t xml:space="preserve">ский район, </w:t>
      </w:r>
      <w:proofErr w:type="spellStart"/>
      <w:r w:rsidR="00B369E5">
        <w:t>д</w:t>
      </w:r>
      <w:proofErr w:type="gramStart"/>
      <w:r w:rsidR="00B369E5">
        <w:t>.М</w:t>
      </w:r>
      <w:proofErr w:type="gramEnd"/>
      <w:r w:rsidR="00B369E5">
        <w:t>акан-Пельга</w:t>
      </w:r>
      <w:proofErr w:type="spellEnd"/>
      <w:r w:rsidR="00866728">
        <w:t xml:space="preserve">, </w:t>
      </w:r>
      <w:proofErr w:type="spellStart"/>
      <w:r w:rsidR="00866728">
        <w:t>ул.</w:t>
      </w:r>
      <w:r w:rsidR="00B369E5">
        <w:t>Большая</w:t>
      </w:r>
      <w:proofErr w:type="spellEnd"/>
      <w:r w:rsidR="00866728">
        <w:t>, д.</w:t>
      </w:r>
      <w:r w:rsidR="00B369E5">
        <w:t>8;</w:t>
      </w:r>
    </w:p>
    <w:p w:rsidR="00B40340" w:rsidRDefault="00B369E5" w:rsidP="00146D59">
      <w:pPr>
        <w:pStyle w:val="a6"/>
        <w:tabs>
          <w:tab w:val="left" w:pos="426"/>
        </w:tabs>
        <w:ind w:left="0" w:firstLine="426"/>
        <w:jc w:val="both"/>
      </w:pPr>
      <w:r>
        <w:t xml:space="preserve">Лот № 2: </w:t>
      </w:r>
    </w:p>
    <w:p w:rsidR="00B369E5" w:rsidRDefault="00B40340" w:rsidP="00146D59">
      <w:pPr>
        <w:pStyle w:val="a6"/>
        <w:tabs>
          <w:tab w:val="left" w:pos="426"/>
        </w:tabs>
        <w:ind w:left="0" w:firstLine="426"/>
        <w:jc w:val="both"/>
      </w:pPr>
      <w:r w:rsidRPr="00834BD2">
        <w:t>- нежилые помещения</w:t>
      </w:r>
      <w:r w:rsidR="00FC52DA" w:rsidRPr="00834BD2">
        <w:t xml:space="preserve"> с кадастровым номером 18:13:0</w:t>
      </w:r>
      <w:r w:rsidR="00834BD2" w:rsidRPr="00834BD2">
        <w:t>66</w:t>
      </w:r>
      <w:r w:rsidR="00FC52DA" w:rsidRPr="00834BD2">
        <w:t>001:5</w:t>
      </w:r>
      <w:r w:rsidR="00834BD2" w:rsidRPr="00834BD2">
        <w:t>89</w:t>
      </w:r>
      <w:r w:rsidRPr="00834BD2">
        <w:t xml:space="preserve">, назначение: нежилое, </w:t>
      </w:r>
      <w:r>
        <w:t xml:space="preserve">культурно-просветительное учреждение, общая площадь 86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этаж 2, номера на поэтажном плане 21,24,25,27;</w:t>
      </w:r>
    </w:p>
    <w:p w:rsidR="001508D8" w:rsidRDefault="00B40340" w:rsidP="00146D59">
      <w:pPr>
        <w:pStyle w:val="a6"/>
        <w:tabs>
          <w:tab w:val="left" w:pos="426"/>
        </w:tabs>
        <w:ind w:left="0" w:firstLine="426"/>
        <w:jc w:val="both"/>
      </w:pPr>
      <w:r w:rsidRPr="00834BD2">
        <w:t>- нежилые помещения</w:t>
      </w:r>
      <w:r w:rsidR="00FC52DA" w:rsidRPr="00834BD2">
        <w:t xml:space="preserve"> </w:t>
      </w:r>
      <w:r w:rsidR="00834BD2" w:rsidRPr="00834BD2">
        <w:t>с кадастровым номером 18:13:066</w:t>
      </w:r>
      <w:r w:rsidR="00FC52DA" w:rsidRPr="00834BD2">
        <w:t>001:5</w:t>
      </w:r>
      <w:r w:rsidR="00834BD2" w:rsidRPr="00834BD2">
        <w:t>90</w:t>
      </w:r>
      <w:r w:rsidRPr="00834BD2">
        <w:t xml:space="preserve">, назначение: нежилое, </w:t>
      </w:r>
      <w:r>
        <w:t xml:space="preserve">лечебное учреждение, общей площадью 48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этаж 1, номера на поэтажном плане 11,12,13,14,15, расположенные в двухэтажном кирпичном здании по адресу: Удмуртская Республика, Кизнерский район, </w:t>
      </w:r>
      <w:proofErr w:type="spellStart"/>
      <w:r>
        <w:t>д</w:t>
      </w:r>
      <w:proofErr w:type="gramStart"/>
      <w:r>
        <w:t>.Л</w:t>
      </w:r>
      <w:proofErr w:type="gramEnd"/>
      <w:r>
        <w:t>ака</w:t>
      </w:r>
      <w:proofErr w:type="spellEnd"/>
      <w:r>
        <w:t xml:space="preserve">-Тыжма, </w:t>
      </w:r>
      <w:proofErr w:type="spellStart"/>
      <w:r>
        <w:t>ул.Совхозная</w:t>
      </w:r>
      <w:proofErr w:type="spellEnd"/>
      <w:r>
        <w:t>, 6</w:t>
      </w:r>
      <w:r w:rsidR="00A82B67">
        <w:t>.</w:t>
      </w:r>
    </w:p>
    <w:p w:rsidR="002F7244" w:rsidRPr="00107299" w:rsidRDefault="002F7244" w:rsidP="002F7244">
      <w:pPr>
        <w:jc w:val="both"/>
      </w:pPr>
      <w:r>
        <w:lastRenderedPageBreak/>
        <w:t xml:space="preserve">      </w:t>
      </w: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2F7244">
      <w:pPr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2F7244" w:rsidRPr="00107299" w:rsidRDefault="00734A0A" w:rsidP="002F7244">
      <w:pPr>
        <w:jc w:val="both"/>
      </w:pPr>
      <w:r>
        <w:t>-</w:t>
      </w:r>
      <w:r w:rsidR="002F7244" w:rsidRPr="00107299">
        <w:t xml:space="preserve"> Куликова Н.Л.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rPr>
          <w:bCs/>
        </w:rPr>
        <w:t>;</w:t>
      </w:r>
    </w:p>
    <w:p w:rsidR="002F7244" w:rsidRDefault="002F7244" w:rsidP="002F7244">
      <w:pPr>
        <w:jc w:val="both"/>
      </w:pPr>
      <w:r>
        <w:t xml:space="preserve">заместитель председателя комиссии: </w:t>
      </w:r>
    </w:p>
    <w:p w:rsidR="00EA1045" w:rsidRDefault="00EA1045" w:rsidP="002F7244">
      <w:pPr>
        <w:jc w:val="both"/>
      </w:pPr>
      <w:r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EA1045">
      <w:pPr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EA1045">
      <w:pPr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Pr="00107299" w:rsidRDefault="00EA1045" w:rsidP="00EA1045">
      <w:pPr>
        <w:jc w:val="both"/>
      </w:pPr>
      <w:r w:rsidRPr="00107299">
        <w:t>члены комиссии:</w:t>
      </w:r>
    </w:p>
    <w:p w:rsidR="00734A0A" w:rsidRDefault="00734A0A" w:rsidP="00734A0A">
      <w:pPr>
        <w:jc w:val="both"/>
        <w:rPr>
          <w:bCs/>
        </w:rPr>
      </w:pPr>
      <w:r w:rsidRPr="00107299">
        <w:rPr>
          <w:bCs/>
        </w:rPr>
        <w:t>-</w:t>
      </w:r>
      <w:r>
        <w:rPr>
          <w:bCs/>
        </w:rPr>
        <w:t xml:space="preserve"> </w:t>
      </w:r>
      <w:proofErr w:type="spellStart"/>
      <w:r>
        <w:rPr>
          <w:bCs/>
        </w:rPr>
        <w:t>Нигматзянова</w:t>
      </w:r>
      <w:proofErr w:type="spellEnd"/>
      <w:r>
        <w:rPr>
          <w:bCs/>
        </w:rPr>
        <w:t xml:space="preserve"> Н.В. – ведущий </w:t>
      </w:r>
      <w:r w:rsidRPr="00107299">
        <w:rPr>
          <w:bCs/>
        </w:rPr>
        <w:t>специалист-эксперт отдела</w:t>
      </w:r>
      <w:r>
        <w:rPr>
          <w:bCs/>
        </w:rPr>
        <w:t xml:space="preserve"> </w:t>
      </w:r>
      <w:r w:rsidRPr="00107299">
        <w:rPr>
          <w:bCs/>
        </w:rPr>
        <w:t>по управлению</w:t>
      </w:r>
      <w:r w:rsidRPr="00D91FA2">
        <w:rPr>
          <w:bCs/>
        </w:rPr>
        <w:t xml:space="preserve"> </w:t>
      </w:r>
      <w:r>
        <w:rPr>
          <w:bCs/>
        </w:rPr>
        <w:t>и распоряжению муниципальным</w:t>
      </w:r>
      <w:r w:rsidRPr="00107299">
        <w:rPr>
          <w:bCs/>
        </w:rPr>
        <w:t xml:space="preserve"> имуществом</w:t>
      </w:r>
      <w:r w:rsidRPr="002D063E">
        <w:t xml:space="preserve"> </w:t>
      </w:r>
      <w:r>
        <w:t>Управления имущественных и земельных отношений</w:t>
      </w:r>
      <w:r w:rsidRPr="00671E82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</w:t>
      </w:r>
      <w:r w:rsidRPr="00107299">
        <w:rPr>
          <w:bCs/>
        </w:rPr>
        <w:t>;</w:t>
      </w:r>
    </w:p>
    <w:p w:rsidR="002F7244" w:rsidRPr="00107299" w:rsidRDefault="002F7244" w:rsidP="002F7244">
      <w:pPr>
        <w:jc w:val="both"/>
        <w:rPr>
          <w:bCs/>
        </w:rPr>
      </w:pPr>
      <w:r w:rsidRPr="00107299">
        <w:t>-</w:t>
      </w:r>
      <w:r w:rsidRPr="00EA111D">
        <w:rPr>
          <w:bCs/>
        </w:rPr>
        <w:t xml:space="preserve"> </w:t>
      </w:r>
      <w:r>
        <w:rPr>
          <w:bCs/>
        </w:rPr>
        <w:t>Овсянник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 xml:space="preserve">.С. </w:t>
      </w:r>
      <w:r>
        <w:rPr>
          <w:bCs/>
        </w:rPr>
        <w:t xml:space="preserve">- </w:t>
      </w:r>
      <w:r w:rsidRPr="00107299">
        <w:rPr>
          <w:bCs/>
        </w:rPr>
        <w:t>начальник правового отдела</w:t>
      </w:r>
      <w:r w:rsidR="00101677">
        <w:rPr>
          <w:bCs/>
        </w:rPr>
        <w:t xml:space="preserve"> </w:t>
      </w:r>
      <w:r w:rsidR="00D02021">
        <w:rPr>
          <w:bCs/>
        </w:rPr>
        <w:t>а</w:t>
      </w:r>
      <w:r w:rsidR="00101677">
        <w:rPr>
          <w:bCs/>
        </w:rPr>
        <w:t>ппарата Главы муниципального образования, районного Совета депутатов и Администрации района</w:t>
      </w:r>
      <w:r>
        <w:rPr>
          <w:bCs/>
        </w:rPr>
        <w:t>;</w:t>
      </w:r>
    </w:p>
    <w:p w:rsidR="00026D58" w:rsidRDefault="002F7244" w:rsidP="002F7244">
      <w:pPr>
        <w:tabs>
          <w:tab w:val="left" w:pos="142"/>
        </w:tabs>
        <w:jc w:val="both"/>
      </w:pPr>
      <w:r w:rsidRPr="00107299">
        <w:t xml:space="preserve">       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026D58" w:rsidP="002F7244">
      <w:pPr>
        <w:tabs>
          <w:tab w:val="left" w:pos="142"/>
        </w:tabs>
        <w:jc w:val="both"/>
      </w:pPr>
      <w:r w:rsidRPr="005C18F2">
        <w:t>Лот №1:</w:t>
      </w:r>
      <w:r w:rsidR="002F7244" w:rsidRPr="005C18F2">
        <w:t xml:space="preserve"> </w:t>
      </w:r>
      <w:r w:rsidR="005C18F2" w:rsidRPr="005C18F2">
        <w:t>346 </w:t>
      </w:r>
      <w:r w:rsidR="002F7244" w:rsidRPr="005C18F2">
        <w:t>000</w:t>
      </w:r>
      <w:r w:rsidR="005C18F2" w:rsidRPr="005C18F2">
        <w:t>,00</w:t>
      </w:r>
      <w:r w:rsidR="002F7244" w:rsidRPr="005C18F2">
        <w:t xml:space="preserve"> (</w:t>
      </w:r>
      <w:r w:rsidR="005C18F2" w:rsidRPr="005C18F2">
        <w:t xml:space="preserve">Триста сорок шесть </w:t>
      </w:r>
      <w:r w:rsidR="002F7244" w:rsidRPr="005C18F2">
        <w:t>тысяч рублей</w:t>
      </w:r>
      <w:r w:rsidR="005C18F2" w:rsidRPr="005C18F2">
        <w:t xml:space="preserve"> 00 копеек</w:t>
      </w:r>
      <w:r w:rsidR="002F7244" w:rsidRPr="005C18F2">
        <w:t>);</w:t>
      </w:r>
    </w:p>
    <w:p w:rsidR="00026D58" w:rsidRPr="005C18F2" w:rsidRDefault="00026D58" w:rsidP="002F7244">
      <w:pPr>
        <w:tabs>
          <w:tab w:val="left" w:pos="142"/>
        </w:tabs>
        <w:jc w:val="both"/>
      </w:pPr>
      <w:r w:rsidRPr="005C18F2">
        <w:t>Лот №2:</w:t>
      </w:r>
      <w:r w:rsidR="005C18F2">
        <w:t xml:space="preserve"> </w:t>
      </w:r>
      <w:r w:rsidR="00107891" w:rsidRPr="005C18F2">
        <w:t>7</w:t>
      </w:r>
      <w:r w:rsidR="005C18F2" w:rsidRPr="005C18F2">
        <w:t>96</w:t>
      </w:r>
      <w:r w:rsidR="004036B1">
        <w:t> </w:t>
      </w:r>
      <w:r w:rsidR="00107891" w:rsidRPr="005C18F2">
        <w:t>000</w:t>
      </w:r>
      <w:r w:rsidR="004036B1">
        <w:t>,00</w:t>
      </w:r>
      <w:r w:rsidR="00107891" w:rsidRPr="005C18F2">
        <w:t xml:space="preserve"> (семьсот </w:t>
      </w:r>
      <w:r w:rsidR="005C18F2" w:rsidRPr="005C18F2">
        <w:t>девяносто шесть</w:t>
      </w:r>
      <w:r w:rsidR="00107891" w:rsidRPr="005C18F2">
        <w:t xml:space="preserve"> тысяч рублей</w:t>
      </w:r>
      <w:r w:rsidR="005C18F2" w:rsidRPr="005C18F2">
        <w:t xml:space="preserve"> 00 копеек</w:t>
      </w:r>
      <w:r w:rsidR="00107891" w:rsidRPr="005C18F2">
        <w:t>)</w:t>
      </w:r>
    </w:p>
    <w:p w:rsidR="00026D58" w:rsidRDefault="002F7244" w:rsidP="002F7244">
      <w:pPr>
        <w:tabs>
          <w:tab w:val="left" w:pos="142"/>
        </w:tabs>
        <w:jc w:val="both"/>
      </w:pPr>
      <w:r>
        <w:t xml:space="preserve">      4. Установить шаг аукциона – </w:t>
      </w:r>
      <w:r w:rsidRPr="00C710E6">
        <w:rPr>
          <w:b/>
        </w:rPr>
        <w:t>3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026D58" w:rsidP="002F7244">
      <w:pPr>
        <w:tabs>
          <w:tab w:val="left" w:pos="142"/>
        </w:tabs>
        <w:jc w:val="both"/>
      </w:pPr>
      <w:r w:rsidRPr="005C18F2">
        <w:t>Лот №1:</w:t>
      </w:r>
      <w:r w:rsidR="0078535F" w:rsidRPr="005C18F2">
        <w:t xml:space="preserve"> </w:t>
      </w:r>
      <w:r w:rsidR="005C18F2" w:rsidRPr="005C18F2">
        <w:t>10380</w:t>
      </w:r>
      <w:r w:rsidR="0078535F" w:rsidRPr="005C18F2">
        <w:t xml:space="preserve"> руб.00 коп</w:t>
      </w:r>
      <w:proofErr w:type="gramStart"/>
      <w:r w:rsidR="0078535F" w:rsidRPr="005C18F2">
        <w:t>.</w:t>
      </w:r>
      <w:r w:rsidR="002F7244" w:rsidRPr="005C18F2">
        <w:t xml:space="preserve">;  </w:t>
      </w:r>
      <w:proofErr w:type="gramEnd"/>
    </w:p>
    <w:p w:rsidR="00026D58" w:rsidRPr="005C18F2" w:rsidRDefault="00026D58" w:rsidP="002F7244">
      <w:pPr>
        <w:tabs>
          <w:tab w:val="left" w:pos="142"/>
        </w:tabs>
        <w:jc w:val="both"/>
      </w:pPr>
      <w:r w:rsidRPr="005C18F2">
        <w:t>Лот №2:</w:t>
      </w:r>
      <w:r w:rsidR="00107891" w:rsidRPr="005C18F2">
        <w:t xml:space="preserve"> 23</w:t>
      </w:r>
      <w:r w:rsidR="005C18F2" w:rsidRPr="005C18F2">
        <w:t>88</w:t>
      </w:r>
      <w:r w:rsidR="00107891" w:rsidRPr="005C18F2">
        <w:t>0 руб.00 коп</w:t>
      </w:r>
      <w:r w:rsidR="005C18F2">
        <w:t>.</w:t>
      </w:r>
    </w:p>
    <w:p w:rsidR="002F7244" w:rsidRPr="00107299" w:rsidRDefault="002F7244" w:rsidP="002F7244">
      <w:pPr>
        <w:tabs>
          <w:tab w:val="left" w:pos="142"/>
        </w:tabs>
        <w:jc w:val="both"/>
      </w:pPr>
      <w:r w:rsidRPr="005F3463">
        <w:t xml:space="preserve">      5. Установить размер задатка – </w:t>
      </w:r>
      <w:r w:rsidRPr="00C710E6">
        <w:rPr>
          <w:b/>
        </w:rPr>
        <w:t>20%</w:t>
      </w:r>
      <w:r w:rsidRPr="00107299">
        <w:t xml:space="preserve"> от первоначальной цены </w:t>
      </w:r>
      <w:r>
        <w:t>продажи</w:t>
      </w:r>
      <w:r w:rsidRPr="00107299">
        <w:t xml:space="preserve"> </w:t>
      </w:r>
      <w:r>
        <w:t>имущества</w:t>
      </w:r>
      <w:r w:rsidRPr="00107299">
        <w:t>;</w:t>
      </w:r>
    </w:p>
    <w:p w:rsidR="002F7244" w:rsidRPr="00846E07" w:rsidRDefault="002F7244" w:rsidP="002F7244">
      <w:pPr>
        <w:tabs>
          <w:tab w:val="left" w:pos="142"/>
        </w:tabs>
        <w:jc w:val="both"/>
      </w:pPr>
      <w:r w:rsidRPr="00107299">
        <w:t xml:space="preserve"> </w:t>
      </w:r>
      <w:r>
        <w:t xml:space="preserve">     6</w:t>
      </w:r>
      <w:r w:rsidRPr="00107299">
        <w:t xml:space="preserve">. </w:t>
      </w:r>
      <w:r w:rsidRPr="00107299">
        <w:rPr>
          <w:bCs/>
        </w:rPr>
        <w:t xml:space="preserve">Определить порядок внесения задатка – денежными средствами в валюте РФ </w:t>
      </w:r>
      <w:r w:rsidR="006473D4">
        <w:rPr>
          <w:bCs/>
        </w:rPr>
        <w:t>д</w:t>
      </w:r>
      <w:r w:rsidRPr="00107299">
        <w:rPr>
          <w:bCs/>
        </w:rPr>
        <w:t xml:space="preserve">о </w:t>
      </w:r>
      <w:r w:rsidR="0081048E" w:rsidRPr="00846E07">
        <w:rPr>
          <w:bCs/>
        </w:rPr>
        <w:t>0</w:t>
      </w:r>
      <w:r w:rsidR="00846E07" w:rsidRPr="00846E07">
        <w:rPr>
          <w:bCs/>
        </w:rPr>
        <w:t>8</w:t>
      </w:r>
      <w:r w:rsidRPr="00846E07">
        <w:rPr>
          <w:bCs/>
        </w:rPr>
        <w:t>.0</w:t>
      </w:r>
      <w:r w:rsidR="00846E07" w:rsidRPr="00846E07">
        <w:rPr>
          <w:bCs/>
        </w:rPr>
        <w:t>8</w:t>
      </w:r>
      <w:r w:rsidRPr="00846E07">
        <w:rPr>
          <w:bCs/>
        </w:rPr>
        <w:t>.201</w:t>
      </w:r>
      <w:r w:rsidR="00846E07" w:rsidRPr="00846E07">
        <w:rPr>
          <w:bCs/>
        </w:rPr>
        <w:t>8</w:t>
      </w:r>
      <w:r w:rsidRPr="00846E07">
        <w:rPr>
          <w:bCs/>
        </w:rPr>
        <w:t>г. на счет продавца</w:t>
      </w:r>
      <w:r w:rsidRPr="00846E07">
        <w:t xml:space="preserve">;  </w:t>
      </w:r>
    </w:p>
    <w:p w:rsidR="002F7244" w:rsidRPr="00846E07" w:rsidRDefault="002F7244" w:rsidP="002F7244">
      <w:pPr>
        <w:tabs>
          <w:tab w:val="left" w:pos="142"/>
        </w:tabs>
        <w:jc w:val="both"/>
      </w:pPr>
      <w:r w:rsidRPr="00846E07">
        <w:t xml:space="preserve">        7. Определить срок начала и окончания приема заявок: </w:t>
      </w:r>
      <w:r w:rsidRPr="00846E07">
        <w:rPr>
          <w:b/>
        </w:rPr>
        <w:t xml:space="preserve">с </w:t>
      </w:r>
      <w:r w:rsidR="00EB6957">
        <w:rPr>
          <w:b/>
        </w:rPr>
        <w:t>28</w:t>
      </w:r>
      <w:r w:rsidRPr="00846E07">
        <w:rPr>
          <w:b/>
        </w:rPr>
        <w:t>.0</w:t>
      </w:r>
      <w:r w:rsidR="00EB6957">
        <w:rPr>
          <w:b/>
        </w:rPr>
        <w:t>9</w:t>
      </w:r>
      <w:r w:rsidRPr="00846E07">
        <w:rPr>
          <w:b/>
        </w:rPr>
        <w:t>.201</w:t>
      </w:r>
      <w:r w:rsidR="00846E07" w:rsidRPr="00846E07">
        <w:rPr>
          <w:b/>
        </w:rPr>
        <w:t>8</w:t>
      </w:r>
      <w:r w:rsidRPr="00846E07">
        <w:rPr>
          <w:b/>
        </w:rPr>
        <w:t xml:space="preserve">г. по </w:t>
      </w:r>
      <w:r w:rsidR="00EB6957">
        <w:rPr>
          <w:b/>
        </w:rPr>
        <w:t>2</w:t>
      </w:r>
      <w:r w:rsidR="0055000F">
        <w:rPr>
          <w:b/>
        </w:rPr>
        <w:t>6</w:t>
      </w:r>
      <w:r w:rsidRPr="00846E07">
        <w:rPr>
          <w:b/>
        </w:rPr>
        <w:t>.</w:t>
      </w:r>
      <w:r w:rsidR="00EB6957">
        <w:rPr>
          <w:b/>
        </w:rPr>
        <w:t>1</w:t>
      </w:r>
      <w:r w:rsidRPr="00846E07">
        <w:rPr>
          <w:b/>
        </w:rPr>
        <w:t>0.201</w:t>
      </w:r>
      <w:r w:rsidR="00846E07" w:rsidRPr="00846E07">
        <w:rPr>
          <w:b/>
        </w:rPr>
        <w:t>8</w:t>
      </w:r>
      <w:r w:rsidRPr="00846E07">
        <w:rPr>
          <w:b/>
        </w:rPr>
        <w:t>г</w:t>
      </w:r>
      <w:r w:rsidRPr="00846E07">
        <w:t>.;</w:t>
      </w:r>
    </w:p>
    <w:p w:rsidR="002F7244" w:rsidRPr="00107299" w:rsidRDefault="002F7244" w:rsidP="002F7244">
      <w:pPr>
        <w:tabs>
          <w:tab w:val="left" w:pos="142"/>
        </w:tabs>
        <w:jc w:val="both"/>
      </w:pPr>
      <w:r w:rsidRPr="00107299">
        <w:t xml:space="preserve"> </w:t>
      </w:r>
      <w:r>
        <w:t xml:space="preserve">       8</w:t>
      </w:r>
      <w:r w:rsidRPr="00107299">
        <w:t>. Определить место приема заявок</w:t>
      </w:r>
      <w:r>
        <w:t xml:space="preserve"> </w:t>
      </w:r>
      <w:r w:rsidRPr="00107299">
        <w:t xml:space="preserve">– здание Администрации </w:t>
      </w:r>
      <w:r w:rsidR="00866728">
        <w:t>муниципального образования</w:t>
      </w:r>
      <w:r w:rsidRPr="00107299">
        <w:t xml:space="preserve"> «Кизнерский район»</w:t>
      </w:r>
      <w:r>
        <w:t xml:space="preserve">, расположенное </w:t>
      </w:r>
      <w:r w:rsidRPr="00107299">
        <w:t xml:space="preserve">по адресу: УР, п.Кизнер, </w:t>
      </w:r>
      <w:proofErr w:type="spellStart"/>
      <w:r w:rsidRPr="00107299">
        <w:t>ул</w:t>
      </w:r>
      <w:proofErr w:type="gramStart"/>
      <w:r w:rsidRPr="00107299">
        <w:t>.К</w:t>
      </w:r>
      <w:proofErr w:type="gramEnd"/>
      <w:r w:rsidRPr="00107299">
        <w:t>расная</w:t>
      </w:r>
      <w:proofErr w:type="spellEnd"/>
      <w:r w:rsidRPr="00107299">
        <w:t xml:space="preserve">, 16, кабинет № 26, отдел по управлению </w:t>
      </w:r>
      <w:r>
        <w:t xml:space="preserve">и распоряжению муниципальным </w:t>
      </w:r>
      <w:r w:rsidRPr="00107299">
        <w:t>имуществом;</w:t>
      </w:r>
    </w:p>
    <w:p w:rsidR="002F7244" w:rsidRPr="00846E07" w:rsidRDefault="002F7244" w:rsidP="002F7244">
      <w:pPr>
        <w:tabs>
          <w:tab w:val="left" w:pos="142"/>
        </w:tabs>
        <w:jc w:val="both"/>
        <w:rPr>
          <w:u w:val="single"/>
        </w:rPr>
      </w:pPr>
      <w:r>
        <w:t xml:space="preserve">        9</w:t>
      </w:r>
      <w:r w:rsidRPr="00107299">
        <w:t xml:space="preserve">. Определить место проведения аукциона – здание </w:t>
      </w:r>
      <w:r>
        <w:t xml:space="preserve">районного Совета депутатов, </w:t>
      </w:r>
      <w:r w:rsidRPr="00846E07">
        <w:t xml:space="preserve">расположенное по адресу: УР, п.Кизнер, </w:t>
      </w:r>
      <w:proofErr w:type="spellStart"/>
      <w:r w:rsidRPr="00846E07">
        <w:t>ул.К.Маркса</w:t>
      </w:r>
      <w:proofErr w:type="spellEnd"/>
      <w:r w:rsidRPr="00846E07">
        <w:t>, 21, кабинет № 9;</w:t>
      </w:r>
    </w:p>
    <w:p w:rsidR="002F7244" w:rsidRPr="00846E07" w:rsidRDefault="002F7244" w:rsidP="002F7244">
      <w:pPr>
        <w:jc w:val="both"/>
      </w:pPr>
      <w:r w:rsidRPr="00846E07">
        <w:t xml:space="preserve">       10. Установить дату определения участников аукциона –</w:t>
      </w:r>
      <w:r w:rsidR="00846E07" w:rsidRPr="00846E07">
        <w:t xml:space="preserve"> </w:t>
      </w:r>
      <w:r w:rsidR="0055000F">
        <w:rPr>
          <w:b/>
        </w:rPr>
        <w:t>29</w:t>
      </w:r>
      <w:r w:rsidR="00846E07" w:rsidRPr="00EB6957">
        <w:rPr>
          <w:b/>
        </w:rPr>
        <w:t>.</w:t>
      </w:r>
      <w:r w:rsidR="00EB6957">
        <w:rPr>
          <w:b/>
        </w:rPr>
        <w:t>1</w:t>
      </w:r>
      <w:r w:rsidR="00846E07" w:rsidRPr="00846E07">
        <w:rPr>
          <w:b/>
        </w:rPr>
        <w:t>0</w:t>
      </w:r>
      <w:r w:rsidRPr="00846E07">
        <w:rPr>
          <w:b/>
        </w:rPr>
        <w:t>.201</w:t>
      </w:r>
      <w:r w:rsidR="00846E07" w:rsidRPr="00846E07">
        <w:rPr>
          <w:b/>
        </w:rPr>
        <w:t>8</w:t>
      </w:r>
      <w:r w:rsidRPr="00846E07">
        <w:rPr>
          <w:b/>
        </w:rPr>
        <w:t>г.</w:t>
      </w:r>
      <w:r w:rsidRPr="00846E07">
        <w:t xml:space="preserve"> в 1</w:t>
      </w:r>
      <w:r w:rsidR="0055000F">
        <w:t>1</w:t>
      </w:r>
      <w:r w:rsidR="00846E07" w:rsidRPr="00846E07">
        <w:t>-00</w:t>
      </w:r>
      <w:r w:rsidRPr="00846E07">
        <w:t xml:space="preserve"> часов - здание Админист</w:t>
      </w:r>
      <w:r w:rsidR="00866728" w:rsidRPr="00846E07">
        <w:t>рации муниципального образования</w:t>
      </w:r>
      <w:r w:rsidRPr="00846E07">
        <w:t xml:space="preserve"> «Кизнерский район» по адресу: УР, п.Кизнер, </w:t>
      </w:r>
      <w:proofErr w:type="spellStart"/>
      <w:r w:rsidRPr="00846E07">
        <w:t>ул</w:t>
      </w:r>
      <w:proofErr w:type="gramStart"/>
      <w:r w:rsidRPr="00846E07">
        <w:t>.К</w:t>
      </w:r>
      <w:proofErr w:type="gramEnd"/>
      <w:r w:rsidRPr="00846E07">
        <w:t>расная</w:t>
      </w:r>
      <w:proofErr w:type="spellEnd"/>
      <w:r w:rsidRPr="00846E07">
        <w:t>, 16, кабинет № 26, отдел по управлению и распоряжению муниципальным имуществом;</w:t>
      </w:r>
    </w:p>
    <w:p w:rsidR="002F7244" w:rsidRPr="00846E07" w:rsidRDefault="002F7244" w:rsidP="002F7244">
      <w:pPr>
        <w:jc w:val="both"/>
        <w:rPr>
          <w:bCs/>
        </w:rPr>
      </w:pPr>
      <w:r w:rsidRPr="00846E07">
        <w:t xml:space="preserve">      11. Определить дату п</w:t>
      </w:r>
      <w:r w:rsidR="0078535F" w:rsidRPr="00846E07">
        <w:t>р</w:t>
      </w:r>
      <w:r w:rsidRPr="00846E07">
        <w:t xml:space="preserve">оведения аукциона -  </w:t>
      </w:r>
      <w:r w:rsidR="0055000F" w:rsidRPr="0055000F">
        <w:rPr>
          <w:b/>
        </w:rPr>
        <w:t>3</w:t>
      </w:r>
      <w:r w:rsidR="00846E07" w:rsidRPr="00FC52DA">
        <w:rPr>
          <w:b/>
        </w:rPr>
        <w:t>1</w:t>
      </w:r>
      <w:r w:rsidR="0081048E" w:rsidRPr="00FC52DA">
        <w:rPr>
          <w:b/>
          <w:bCs/>
        </w:rPr>
        <w:t>.</w:t>
      </w:r>
      <w:r w:rsidR="00EB6957">
        <w:rPr>
          <w:b/>
          <w:bCs/>
        </w:rPr>
        <w:t>1</w:t>
      </w:r>
      <w:r w:rsidR="0055000F">
        <w:rPr>
          <w:b/>
          <w:bCs/>
        </w:rPr>
        <w:t>0</w:t>
      </w:r>
      <w:r w:rsidR="0081048E" w:rsidRPr="00FC52DA">
        <w:rPr>
          <w:b/>
          <w:bCs/>
        </w:rPr>
        <w:t>.</w:t>
      </w:r>
      <w:r w:rsidRPr="00FC52DA">
        <w:rPr>
          <w:b/>
          <w:bCs/>
        </w:rPr>
        <w:t>201</w:t>
      </w:r>
      <w:r w:rsidR="00846E07" w:rsidRPr="00FC52DA">
        <w:rPr>
          <w:b/>
          <w:bCs/>
        </w:rPr>
        <w:t>8</w:t>
      </w:r>
      <w:r w:rsidRPr="00FC52DA">
        <w:rPr>
          <w:b/>
          <w:bCs/>
        </w:rPr>
        <w:t>г</w:t>
      </w:r>
      <w:r w:rsidRPr="00846E07">
        <w:rPr>
          <w:b/>
          <w:bCs/>
        </w:rPr>
        <w:t>.</w:t>
      </w:r>
      <w:r w:rsidRPr="00846E07">
        <w:rPr>
          <w:bCs/>
        </w:rPr>
        <w:t xml:space="preserve"> </w:t>
      </w:r>
      <w:r w:rsidRPr="00846E07">
        <w:rPr>
          <w:b/>
          <w:bCs/>
        </w:rPr>
        <w:t>в 1</w:t>
      </w:r>
      <w:r w:rsidR="0055000F">
        <w:rPr>
          <w:b/>
          <w:bCs/>
        </w:rPr>
        <w:t>0</w:t>
      </w:r>
      <w:r w:rsidRPr="00846E07">
        <w:rPr>
          <w:b/>
          <w:bCs/>
        </w:rPr>
        <w:t>-00 часов</w:t>
      </w:r>
      <w:r w:rsidRPr="00846E07">
        <w:rPr>
          <w:bCs/>
        </w:rPr>
        <w:t>.</w:t>
      </w:r>
      <w:r w:rsidR="0078535F" w:rsidRPr="00846E07">
        <w:rPr>
          <w:bCs/>
        </w:rPr>
        <w:t xml:space="preserve"> Срок подведения итогов аукциона: </w:t>
      </w:r>
      <w:r w:rsidR="0055000F">
        <w:rPr>
          <w:b/>
          <w:bCs/>
        </w:rPr>
        <w:t>31</w:t>
      </w:r>
      <w:r w:rsidR="00A84AAD" w:rsidRPr="00846E07">
        <w:rPr>
          <w:b/>
          <w:bCs/>
        </w:rPr>
        <w:t>.</w:t>
      </w:r>
      <w:r w:rsidR="00EB6957">
        <w:rPr>
          <w:b/>
          <w:bCs/>
        </w:rPr>
        <w:t>1</w:t>
      </w:r>
      <w:r w:rsidR="0055000F">
        <w:rPr>
          <w:b/>
          <w:bCs/>
        </w:rPr>
        <w:t>0</w:t>
      </w:r>
      <w:r w:rsidR="00A84AAD" w:rsidRPr="00846E07">
        <w:rPr>
          <w:b/>
          <w:bCs/>
        </w:rPr>
        <w:t>.201</w:t>
      </w:r>
      <w:r w:rsidR="00846E07" w:rsidRPr="00846E07">
        <w:rPr>
          <w:b/>
          <w:bCs/>
        </w:rPr>
        <w:t>8</w:t>
      </w:r>
      <w:r w:rsidR="00A84AAD" w:rsidRPr="00846E07">
        <w:rPr>
          <w:b/>
          <w:bCs/>
        </w:rPr>
        <w:t>г</w:t>
      </w:r>
      <w:r w:rsidR="00A84AAD" w:rsidRPr="00846E07">
        <w:rPr>
          <w:bCs/>
        </w:rPr>
        <w:t>.</w:t>
      </w:r>
      <w:r w:rsidR="0078535F" w:rsidRPr="00846E07">
        <w:rPr>
          <w:bCs/>
        </w:rPr>
        <w:t>;</w:t>
      </w:r>
    </w:p>
    <w:p w:rsidR="002F7244" w:rsidRDefault="002F7244" w:rsidP="002F7244">
      <w:pPr>
        <w:jc w:val="both"/>
        <w:rPr>
          <w:bCs/>
        </w:rPr>
      </w:pPr>
      <w:r w:rsidRPr="00107299">
        <w:t xml:space="preserve">      </w:t>
      </w:r>
      <w:r>
        <w:t>12</w:t>
      </w:r>
      <w:r w:rsidRPr="00107299">
        <w:t xml:space="preserve">. </w:t>
      </w:r>
      <w:r w:rsidRPr="00107299">
        <w:rPr>
          <w:bCs/>
        </w:rPr>
        <w:t>Установить порядок определения победителя</w:t>
      </w:r>
      <w:r>
        <w:rPr>
          <w:bCs/>
        </w:rPr>
        <w:t xml:space="preserve"> -</w:t>
      </w:r>
      <w:r w:rsidRPr="00107299">
        <w:rPr>
          <w:bCs/>
        </w:rPr>
        <w:t xml:space="preserve"> </w:t>
      </w:r>
      <w:r>
        <w:rPr>
          <w:bCs/>
        </w:rPr>
        <w:t>п</w:t>
      </w:r>
      <w:r w:rsidRPr="009F6271">
        <w:t xml:space="preserve">обедителем аукциона  признается участник, предложивший </w:t>
      </w:r>
      <w:r w:rsidRPr="00AE4948">
        <w:t xml:space="preserve">в ходе торгов </w:t>
      </w:r>
      <w:r w:rsidRPr="009F6271">
        <w:t>наиболее высокую цену за имущество</w:t>
      </w:r>
      <w:r w:rsidRPr="00107299">
        <w:rPr>
          <w:bCs/>
        </w:rPr>
        <w:t>;</w:t>
      </w:r>
    </w:p>
    <w:p w:rsidR="002F7244" w:rsidRPr="0003652F" w:rsidRDefault="002F7244" w:rsidP="002F7244">
      <w:pPr>
        <w:ind w:right="43"/>
        <w:jc w:val="both"/>
      </w:pPr>
      <w:r>
        <w:rPr>
          <w:bCs/>
        </w:rPr>
        <w:t xml:space="preserve">      13. </w:t>
      </w:r>
      <w:r>
        <w:t>Утвердить содержание информационного сообщения (приложение 1);</w:t>
      </w:r>
    </w:p>
    <w:p w:rsidR="002F7244" w:rsidRDefault="002F7244" w:rsidP="002F7244">
      <w:pPr>
        <w:jc w:val="both"/>
      </w:pPr>
      <w:r w:rsidRPr="00107299">
        <w:t xml:space="preserve">      1</w:t>
      </w:r>
      <w:r>
        <w:t>4</w:t>
      </w:r>
      <w:r w:rsidRPr="00107299">
        <w:t xml:space="preserve">. </w:t>
      </w:r>
      <w:r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2F7244" w:rsidP="002F7244">
      <w:pPr>
        <w:jc w:val="both"/>
      </w:pPr>
      <w:r>
        <w:t xml:space="preserve">      15. </w:t>
      </w:r>
      <w:r w:rsidRPr="00107299">
        <w:t>По совершении сделки купли-продажи исключить проданны</w:t>
      </w:r>
      <w:r w:rsidR="00300FE7">
        <w:t>е</w:t>
      </w:r>
      <w:r w:rsidRPr="00107299">
        <w:t xml:space="preserve"> объект</w:t>
      </w:r>
      <w:r w:rsidR="00300FE7">
        <w:t>ы</w:t>
      </w:r>
      <w:r w:rsidRPr="00107299">
        <w:t xml:space="preserve"> из реестра объектов муниципального имущества </w:t>
      </w:r>
      <w:r w:rsidR="00AF2D83">
        <w:t xml:space="preserve">муниципального образования </w:t>
      </w:r>
      <w:r w:rsidRPr="00107299">
        <w:t>«Кизнерский район»</w:t>
      </w:r>
      <w:r>
        <w:t>;</w:t>
      </w:r>
    </w:p>
    <w:p w:rsidR="002F7244" w:rsidRPr="00107299" w:rsidRDefault="002F7244" w:rsidP="002F7244">
      <w:pPr>
        <w:jc w:val="both"/>
      </w:pPr>
      <w:r w:rsidRPr="00107299">
        <w:t xml:space="preserve">     </w:t>
      </w:r>
      <w:r>
        <w:t xml:space="preserve"> 16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 Куликову Н.Л.</w:t>
      </w:r>
    </w:p>
    <w:p w:rsidR="002F7244" w:rsidRDefault="002F7244" w:rsidP="002F7244"/>
    <w:p w:rsidR="00846E07" w:rsidRDefault="00846E07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70713D" w:rsidRDefault="0070713D" w:rsidP="002F7244"/>
    <w:p w:rsidR="0055000F" w:rsidRDefault="0055000F" w:rsidP="002F7244"/>
    <w:p w:rsidR="0055000F" w:rsidRDefault="0055000F" w:rsidP="0055000F">
      <w:pPr>
        <w:rPr>
          <w:sz w:val="20"/>
          <w:szCs w:val="20"/>
        </w:rPr>
      </w:pPr>
    </w:p>
    <w:p w:rsidR="00846E07" w:rsidRDefault="00846E07" w:rsidP="00AF2D83"/>
    <w:p w:rsidR="005D7FF2" w:rsidRDefault="005D7FF2" w:rsidP="00AF2D83"/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>
        <w:rPr>
          <w:sz w:val="20"/>
          <w:szCs w:val="20"/>
        </w:rPr>
        <w:t>24.09.</w:t>
      </w:r>
      <w:r w:rsidRPr="00D16422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545</w:t>
      </w: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</w:p>
    <w:p w:rsidR="005D7FF2" w:rsidRDefault="005D7FF2" w:rsidP="005D7FF2">
      <w:pPr>
        <w:jc w:val="center"/>
      </w:pPr>
      <w:r>
        <w:t xml:space="preserve">Информационное сообщение </w:t>
      </w:r>
    </w:p>
    <w:p w:rsidR="005D7FF2" w:rsidRPr="000445E6" w:rsidRDefault="005D7FF2" w:rsidP="005D7FF2">
      <w:pPr>
        <w:spacing w:line="240" w:lineRule="exact"/>
        <w:jc w:val="center"/>
      </w:pPr>
      <w:r w:rsidRPr="000445E6">
        <w:t>об аукционе по продаже муниципального имущества, находящегося в собственности муниципального  образования «</w:t>
      </w:r>
      <w:r>
        <w:t>Кизнер</w:t>
      </w:r>
      <w:r w:rsidRPr="000445E6">
        <w:t>ский район»</w:t>
      </w:r>
    </w:p>
    <w:p w:rsidR="005D7FF2" w:rsidRPr="00E340F6" w:rsidRDefault="005D7FF2" w:rsidP="005D7FF2">
      <w:pPr>
        <w:spacing w:line="240" w:lineRule="exact"/>
        <w:jc w:val="center"/>
      </w:pPr>
    </w:p>
    <w:p w:rsidR="005D7FF2" w:rsidRDefault="005D7FF2" w:rsidP="005D7FF2">
      <w:pPr>
        <w:pStyle w:val="a6"/>
        <w:numPr>
          <w:ilvl w:val="0"/>
          <w:numId w:val="2"/>
        </w:numPr>
        <w:tabs>
          <w:tab w:val="left" w:pos="426"/>
        </w:tabs>
        <w:jc w:val="both"/>
      </w:pPr>
      <w:proofErr w:type="gramStart"/>
      <w:r w:rsidRPr="00E340F6">
        <w:rPr>
          <w:color w:val="000000"/>
        </w:rPr>
        <w:t xml:space="preserve">В соответствии с </w:t>
      </w:r>
      <w:r>
        <w:rPr>
          <w:color w:val="000000"/>
        </w:rPr>
        <w:t xml:space="preserve">Прогнозным планом приватизации имущества, находящегося в собственности МО «Кизнерский район» на 2018-2020 годы, </w:t>
      </w:r>
      <w:r>
        <w:t xml:space="preserve">утвержденного решением Совета депутатов муниципального образования «Кизнерский район»  от 12.12.2017 года </w:t>
      </w:r>
      <w:r w:rsidRPr="00157996">
        <w:t xml:space="preserve">№ </w:t>
      </w:r>
      <w:r>
        <w:t>9</w:t>
      </w:r>
      <w:r w:rsidRPr="00157996">
        <w:t>/</w:t>
      </w:r>
      <w:r>
        <w:t>8</w:t>
      </w:r>
      <w:r w:rsidRPr="00157996">
        <w:t xml:space="preserve"> (с изменениями),</w:t>
      </w:r>
      <w:r>
        <w:rPr>
          <w:color w:val="000000"/>
        </w:rPr>
        <w:t xml:space="preserve"> </w:t>
      </w:r>
      <w:r w:rsidRPr="00E340F6">
        <w:rPr>
          <w:color w:val="000000"/>
        </w:rPr>
        <w:t>постановлением А</w:t>
      </w:r>
      <w:r w:rsidRPr="00E340F6">
        <w:rPr>
          <w:color w:val="000000"/>
          <w:spacing w:val="2"/>
        </w:rPr>
        <w:t>дминистрации муниципального образования «Кизнерский район</w:t>
      </w:r>
      <w:r w:rsidRPr="00E340F6">
        <w:rPr>
          <w:spacing w:val="2"/>
        </w:rPr>
        <w:t>» от _________</w:t>
      </w:r>
      <w:r w:rsidRPr="00E340F6">
        <w:t>201</w:t>
      </w:r>
      <w:r>
        <w:t>8</w:t>
      </w:r>
      <w:r w:rsidRPr="00E340F6">
        <w:t xml:space="preserve"> года </w:t>
      </w:r>
      <w:r w:rsidRPr="00E340F6">
        <w:rPr>
          <w:spacing w:val="2"/>
        </w:rPr>
        <w:t>№ ______</w:t>
      </w:r>
      <w:r w:rsidRPr="00E340F6">
        <w:rPr>
          <w:color w:val="FF0000"/>
          <w:spacing w:val="2"/>
        </w:rPr>
        <w:t xml:space="preserve"> </w:t>
      </w:r>
      <w:r w:rsidRPr="00E340F6">
        <w:rPr>
          <w:color w:val="000000"/>
        </w:rPr>
        <w:t>А</w:t>
      </w:r>
      <w:r w:rsidRPr="00E340F6">
        <w:rPr>
          <w:color w:val="000000"/>
          <w:spacing w:val="2"/>
        </w:rPr>
        <w:t xml:space="preserve">дминистрация муниципального образования «Кизнерский район» </w:t>
      </w:r>
      <w:r w:rsidRPr="00E340F6">
        <w:t xml:space="preserve">объявляет о продаже </w:t>
      </w:r>
      <w:r>
        <w:t>на аукционе в открытой форме подачи предложений о цене недвижимого имущества:</w:t>
      </w:r>
      <w:proofErr w:type="gramEnd"/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>
        <w:t xml:space="preserve">Лот № 1: здание с кадастровым номером 18:13:029001:535, общей площадью 388,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назначение – нежилое здание и земельный участок с кадастровым номером 18:13:029001:534, площадью 3253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разрешенное использование: культурное развитие (код 3.6), расположенные по адресу: Удмуртская Республика, Кизнерский район, </w:t>
      </w:r>
      <w:proofErr w:type="spellStart"/>
      <w:r>
        <w:t>д</w:t>
      </w:r>
      <w:proofErr w:type="gramStart"/>
      <w:r>
        <w:t>.М</w:t>
      </w:r>
      <w:proofErr w:type="gramEnd"/>
      <w:r>
        <w:t>акан-Пельга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>, д.8;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>
        <w:t xml:space="preserve">Лот № 2: 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 w:rsidRPr="00834BD2">
        <w:t xml:space="preserve">- нежилые помещения с кадастровым номером 18:13:066001:589, назначение: нежилое, </w:t>
      </w:r>
      <w:r>
        <w:t xml:space="preserve">культурно-просветительное учреждение, общая площадь 86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этаж 2, номера на поэтажном плане 21,24,25,27;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 w:rsidRPr="00834BD2">
        <w:t xml:space="preserve">- нежилые помещения с кадастровым номером 18:13:066001:590, назначение: нежилое, </w:t>
      </w:r>
      <w:r>
        <w:t xml:space="preserve">лечебное учреждение, общей площадью 48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этаж 1, номера на поэтажном плане 11,12,13,14,15, расположенные в двухэтажном кирпичном здании по адресу: Удмуртская Республика, Кизнерский район, </w:t>
      </w:r>
      <w:proofErr w:type="spellStart"/>
      <w:r>
        <w:t>д</w:t>
      </w:r>
      <w:proofErr w:type="gramStart"/>
      <w:r>
        <w:t>.Л</w:t>
      </w:r>
      <w:proofErr w:type="gramEnd"/>
      <w:r>
        <w:t>ака</w:t>
      </w:r>
      <w:proofErr w:type="spellEnd"/>
      <w:r>
        <w:t xml:space="preserve">-Тыжма, </w:t>
      </w:r>
      <w:proofErr w:type="spellStart"/>
      <w:r>
        <w:t>ул.Совхозная</w:t>
      </w:r>
      <w:proofErr w:type="spellEnd"/>
      <w:r>
        <w:t>, 6.</w:t>
      </w:r>
    </w:p>
    <w:p w:rsidR="005D7FF2" w:rsidRPr="000445E6" w:rsidRDefault="005D7FF2" w:rsidP="005D7FF2">
      <w:pPr>
        <w:ind w:firstLine="709"/>
        <w:jc w:val="both"/>
        <w:outlineLvl w:val="0"/>
      </w:pPr>
      <w:r w:rsidRPr="000445E6">
        <w:t xml:space="preserve">2. Организатор аукциона (продавец): </w:t>
      </w:r>
    </w:p>
    <w:p w:rsidR="005D7FF2" w:rsidRPr="000445E6" w:rsidRDefault="005D7FF2" w:rsidP="005D7FF2">
      <w:pPr>
        <w:jc w:val="both"/>
        <w:rPr>
          <w:color w:val="000000"/>
          <w:spacing w:val="2"/>
        </w:rPr>
      </w:pPr>
      <w:r w:rsidRPr="000445E6">
        <w:rPr>
          <w:color w:val="000000"/>
          <w:spacing w:val="2"/>
        </w:rPr>
        <w:t>Администраци</w:t>
      </w:r>
      <w:r>
        <w:rPr>
          <w:color w:val="000000"/>
          <w:spacing w:val="2"/>
        </w:rPr>
        <w:t>я</w:t>
      </w:r>
      <w:r w:rsidRPr="000445E6">
        <w:rPr>
          <w:color w:val="000000"/>
          <w:spacing w:val="2"/>
        </w:rPr>
        <w:t xml:space="preserve"> муниципального образования «</w:t>
      </w:r>
      <w:r>
        <w:rPr>
          <w:color w:val="000000"/>
          <w:spacing w:val="2"/>
        </w:rPr>
        <w:t>Кизнер</w:t>
      </w:r>
      <w:r w:rsidRPr="000445E6">
        <w:rPr>
          <w:color w:val="000000"/>
          <w:spacing w:val="2"/>
        </w:rPr>
        <w:t>ский район».</w:t>
      </w:r>
    </w:p>
    <w:p w:rsidR="005D7FF2" w:rsidRDefault="005D7FF2" w:rsidP="005D7FF2">
      <w:pPr>
        <w:jc w:val="both"/>
        <w:rPr>
          <w:color w:val="000000"/>
        </w:rPr>
      </w:pPr>
      <w:r w:rsidRPr="000445E6">
        <w:rPr>
          <w:bCs/>
        </w:rPr>
        <w:t>Адрес организатора аукциона:</w:t>
      </w:r>
      <w:r>
        <w:rPr>
          <w:color w:val="000000"/>
        </w:rPr>
        <w:t xml:space="preserve"> 42771</w:t>
      </w:r>
      <w:r w:rsidRPr="000445E6">
        <w:rPr>
          <w:color w:val="000000"/>
        </w:rPr>
        <w:t xml:space="preserve">0, УР, </w:t>
      </w:r>
      <w:r>
        <w:rPr>
          <w:color w:val="000000"/>
        </w:rPr>
        <w:t xml:space="preserve">п. </w:t>
      </w:r>
      <w:proofErr w:type="spellStart"/>
      <w:r>
        <w:rPr>
          <w:color w:val="000000"/>
        </w:rPr>
        <w:t>Кизнер</w:t>
      </w:r>
      <w:proofErr w:type="spellEnd"/>
      <w:r w:rsidRPr="000445E6">
        <w:rPr>
          <w:color w:val="000000"/>
        </w:rPr>
        <w:t xml:space="preserve">, </w:t>
      </w:r>
      <w:r>
        <w:rPr>
          <w:color w:val="000000"/>
        </w:rPr>
        <w:t xml:space="preserve">ул. </w:t>
      </w:r>
      <w:proofErr w:type="gramStart"/>
      <w:r>
        <w:rPr>
          <w:color w:val="000000"/>
        </w:rPr>
        <w:t>Красная</w:t>
      </w:r>
      <w:proofErr w:type="gramEnd"/>
      <w:r w:rsidRPr="000445E6">
        <w:rPr>
          <w:color w:val="000000"/>
        </w:rPr>
        <w:t>, д. 1</w:t>
      </w:r>
      <w:r>
        <w:rPr>
          <w:color w:val="000000"/>
        </w:rPr>
        <w:t>6</w:t>
      </w:r>
      <w:r w:rsidRPr="000445E6">
        <w:rPr>
          <w:color w:val="000000"/>
        </w:rPr>
        <w:t>, тел.</w:t>
      </w:r>
      <w:r>
        <w:rPr>
          <w:color w:val="000000"/>
        </w:rPr>
        <w:t>(34154</w:t>
      </w:r>
      <w:r w:rsidRPr="000445E6">
        <w:rPr>
          <w:color w:val="000000"/>
        </w:rPr>
        <w:t>)</w:t>
      </w:r>
      <w:r>
        <w:rPr>
          <w:color w:val="000000"/>
        </w:rPr>
        <w:t xml:space="preserve"> 3-15-91, 3-14-98.</w:t>
      </w:r>
    </w:p>
    <w:p w:rsidR="005D7FF2" w:rsidRPr="00900893" w:rsidRDefault="005D7FF2" w:rsidP="005D7FF2">
      <w:pPr>
        <w:jc w:val="both"/>
        <w:outlineLvl w:val="0"/>
        <w:rPr>
          <w:i/>
          <w:iCs/>
        </w:rPr>
      </w:pPr>
      <w:r w:rsidRPr="00900893">
        <w:t xml:space="preserve">Адрес электронной почты: </w:t>
      </w:r>
      <w:hyperlink r:id="rId8" w:history="1">
        <w:r w:rsidRPr="00900893">
          <w:rPr>
            <w:rStyle w:val="aa"/>
            <w:lang w:val="en-US"/>
          </w:rPr>
          <w:t>www</w:t>
        </w:r>
        <w:r w:rsidRPr="00900893">
          <w:rPr>
            <w:rStyle w:val="aa"/>
          </w:rPr>
          <w:t>.</w:t>
        </w:r>
        <w:r w:rsidRPr="00900893">
          <w:rPr>
            <w:rStyle w:val="aa"/>
            <w:lang w:val="en-US"/>
          </w:rPr>
          <w:t>my</w:t>
        </w:r>
        <w:proofErr w:type="spellStart"/>
        <w:r w:rsidRPr="00900893">
          <w:rPr>
            <w:rStyle w:val="aa"/>
          </w:rPr>
          <w:t>ki</w:t>
        </w:r>
        <w:r w:rsidRPr="00900893">
          <w:rPr>
            <w:rStyle w:val="aa"/>
            <w:lang w:val="en-US"/>
          </w:rPr>
          <w:t>zner</w:t>
        </w:r>
        <w:proofErr w:type="spellEnd"/>
        <w:r w:rsidRPr="00900893">
          <w:rPr>
            <w:rStyle w:val="aa"/>
          </w:rPr>
          <w:t>.r</w:t>
        </w:r>
        <w:r w:rsidRPr="00900893">
          <w:rPr>
            <w:rStyle w:val="aa"/>
            <w:lang w:val="en-US"/>
          </w:rPr>
          <w:t>u</w:t>
        </w:r>
      </w:hyperlink>
      <w:r w:rsidRPr="00900893">
        <w:t>.</w:t>
      </w:r>
    </w:p>
    <w:p w:rsidR="005D7FF2" w:rsidRDefault="005D7FF2" w:rsidP="005D7FF2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45E6">
        <w:rPr>
          <w:rFonts w:ascii="Times New Roman" w:hAnsi="Times New Roman" w:cs="Times New Roman"/>
          <w:sz w:val="24"/>
          <w:szCs w:val="24"/>
        </w:rPr>
        <w:t xml:space="preserve">3. Наименование имущества и иные позволяющие его индивидуализировать </w:t>
      </w:r>
      <w:r w:rsidRPr="00F1381B">
        <w:rPr>
          <w:rFonts w:ascii="Times New Roman" w:hAnsi="Times New Roman" w:cs="Times New Roman"/>
          <w:sz w:val="24"/>
          <w:szCs w:val="24"/>
        </w:rPr>
        <w:t xml:space="preserve">сведения (характеристика имущества): 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>
        <w:t xml:space="preserve">       Лот № 1: здание с кадастровым номером 18:13:029001:535, общей площадью 388,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назначение – нежилое здание и земельный участок с кадастровым номером 18:13:029001:534, площадью 3253 </w:t>
      </w:r>
      <w:proofErr w:type="spellStart"/>
      <w:r>
        <w:t>кв.м</w:t>
      </w:r>
      <w:proofErr w:type="spellEnd"/>
      <w:r>
        <w:t xml:space="preserve">., категория земель: земли населенных пунктов, разрешенное использование: культурное развитие (код 3.6), расположенные по адресу: Удмуртская Республика, Кизнерский район, </w:t>
      </w:r>
      <w:proofErr w:type="spellStart"/>
      <w:r>
        <w:t>д</w:t>
      </w:r>
      <w:proofErr w:type="gramStart"/>
      <w:r>
        <w:t>.М</w:t>
      </w:r>
      <w:proofErr w:type="gramEnd"/>
      <w:r>
        <w:t>акан-Пельга</w:t>
      </w:r>
      <w:proofErr w:type="spellEnd"/>
      <w:r>
        <w:t xml:space="preserve">, </w:t>
      </w:r>
      <w:proofErr w:type="spellStart"/>
      <w:r>
        <w:t>ул.Большая</w:t>
      </w:r>
      <w:proofErr w:type="spellEnd"/>
      <w:r>
        <w:t>, д.8;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>
        <w:t xml:space="preserve">Лот № 2: 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 w:rsidRPr="00834BD2">
        <w:t xml:space="preserve">- нежилые помещения с кадастровым номером 18:13:066001:589, назначение: нежилое, </w:t>
      </w:r>
      <w:r>
        <w:t xml:space="preserve">культурно-просветительное учреждение, общая площадь 86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этаж 2, номера на поэтажном плане 21,24,25,27;</w:t>
      </w:r>
    </w:p>
    <w:p w:rsidR="005D7FF2" w:rsidRDefault="005D7FF2" w:rsidP="005D7FF2">
      <w:pPr>
        <w:pStyle w:val="a6"/>
        <w:tabs>
          <w:tab w:val="left" w:pos="426"/>
        </w:tabs>
        <w:ind w:left="0" w:firstLine="426"/>
        <w:jc w:val="both"/>
      </w:pPr>
      <w:r w:rsidRPr="00834BD2">
        <w:t xml:space="preserve">- нежилые помещения с кадастровым номером 18:13:066001:590, назначение: нежилое, </w:t>
      </w:r>
      <w:r>
        <w:t xml:space="preserve">лечебное учреждение, общей площадью 48,5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этаж 1, номера на поэтажном плане 11,12,13,14,15, расположенные в двухэтажном кирпичном здании по адресу: Удмуртская Республика, Кизнерский район, </w:t>
      </w:r>
      <w:proofErr w:type="spellStart"/>
      <w:r>
        <w:t>д</w:t>
      </w:r>
      <w:proofErr w:type="gramStart"/>
      <w:r>
        <w:t>.Л</w:t>
      </w:r>
      <w:proofErr w:type="gramEnd"/>
      <w:r>
        <w:t>ака</w:t>
      </w:r>
      <w:proofErr w:type="spellEnd"/>
      <w:r>
        <w:t xml:space="preserve">-Тыжма, </w:t>
      </w:r>
      <w:proofErr w:type="spellStart"/>
      <w:r>
        <w:t>ул.Совхозная</w:t>
      </w:r>
      <w:proofErr w:type="spellEnd"/>
      <w:r>
        <w:t>, 6.</w:t>
      </w:r>
    </w:p>
    <w:p w:rsidR="005D7FF2" w:rsidRPr="000445E6" w:rsidRDefault="005D7FF2" w:rsidP="005D7F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5E6">
        <w:rPr>
          <w:rFonts w:ascii="Times New Roman" w:hAnsi="Times New Roman" w:cs="Times New Roman"/>
          <w:sz w:val="24"/>
          <w:szCs w:val="24"/>
        </w:rPr>
        <w:t>4. Способ приватизации имущества:</w:t>
      </w:r>
    </w:p>
    <w:p w:rsidR="005D7FF2" w:rsidRPr="000445E6" w:rsidRDefault="005D7FF2" w:rsidP="005D7FF2">
      <w:pPr>
        <w:jc w:val="both"/>
      </w:pPr>
      <w:proofErr w:type="gramStart"/>
      <w:r w:rsidRPr="000445E6">
        <w:t>Аукцион</w:t>
      </w:r>
      <w:proofErr w:type="gramEnd"/>
      <w:r w:rsidRPr="000445E6">
        <w:t xml:space="preserve"> отк</w:t>
      </w:r>
      <w:r>
        <w:t>рытый по составу участников с открытой</w:t>
      </w:r>
      <w:r w:rsidRPr="000445E6">
        <w:t xml:space="preserve"> форм</w:t>
      </w:r>
      <w:r>
        <w:t>ой</w:t>
      </w:r>
      <w:r w:rsidRPr="000445E6">
        <w:t xml:space="preserve"> подачи предложений о цене.</w:t>
      </w:r>
    </w:p>
    <w:p w:rsidR="005D7FF2" w:rsidRPr="000445E6" w:rsidRDefault="005D7FF2" w:rsidP="005D7F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 </w:t>
      </w:r>
      <w:r w:rsidRPr="000445E6">
        <w:rPr>
          <w:rFonts w:ascii="Times New Roman" w:hAnsi="Times New Roman" w:cs="Times New Roman"/>
          <w:sz w:val="24"/>
          <w:szCs w:val="24"/>
        </w:rPr>
        <w:t>Начальная цена продажи имущества:</w:t>
      </w:r>
    </w:p>
    <w:p w:rsidR="005D7FF2" w:rsidRPr="005C18F2" w:rsidRDefault="005D7FF2" w:rsidP="005D7FF2">
      <w:pPr>
        <w:tabs>
          <w:tab w:val="left" w:pos="142"/>
        </w:tabs>
        <w:jc w:val="both"/>
      </w:pPr>
      <w:r w:rsidRPr="005C18F2">
        <w:t>Лот №1: 346 000,00 (Триста сорок шесть тысяч рублей 00 копеек);</w:t>
      </w:r>
    </w:p>
    <w:p w:rsidR="005D7FF2" w:rsidRPr="005C18F2" w:rsidRDefault="005D7FF2" w:rsidP="005D7FF2">
      <w:pPr>
        <w:tabs>
          <w:tab w:val="left" w:pos="142"/>
        </w:tabs>
        <w:jc w:val="both"/>
      </w:pPr>
      <w:r w:rsidRPr="005C18F2">
        <w:t>Лот №2:</w:t>
      </w:r>
      <w:r>
        <w:t xml:space="preserve"> </w:t>
      </w:r>
      <w:r w:rsidRPr="005C18F2">
        <w:t>796</w:t>
      </w:r>
      <w:r>
        <w:t> </w:t>
      </w:r>
      <w:r w:rsidRPr="005C18F2">
        <w:t>000</w:t>
      </w:r>
      <w:r>
        <w:t>,00</w:t>
      </w:r>
      <w:r w:rsidRPr="005C18F2">
        <w:t xml:space="preserve"> (</w:t>
      </w:r>
      <w:r>
        <w:t>С</w:t>
      </w:r>
      <w:r w:rsidRPr="005C18F2">
        <w:t>емьсот девяносто шесть тысяч рублей 00 копеек)</w:t>
      </w:r>
    </w:p>
    <w:p w:rsidR="005D7FF2" w:rsidRDefault="005D7FF2" w:rsidP="005D7FF2">
      <w:pPr>
        <w:tabs>
          <w:tab w:val="left" w:pos="142"/>
        </w:tabs>
        <w:jc w:val="both"/>
      </w:pPr>
      <w:r>
        <w:lastRenderedPageBreak/>
        <w:t xml:space="preserve">Величина повышения начальной цены (шаг аукциона) – </w:t>
      </w:r>
      <w:r w:rsidRPr="00C21B2A">
        <w:t>3%</w:t>
      </w:r>
      <w:r w:rsidRPr="005F3463">
        <w:t xml:space="preserve"> от первоначальной цены продажи имущества</w:t>
      </w:r>
      <w:r>
        <w:t>:</w:t>
      </w:r>
    </w:p>
    <w:p w:rsidR="005D7FF2" w:rsidRPr="005C18F2" w:rsidRDefault="005D7FF2" w:rsidP="005D7FF2">
      <w:pPr>
        <w:tabs>
          <w:tab w:val="left" w:pos="142"/>
        </w:tabs>
        <w:jc w:val="both"/>
      </w:pPr>
      <w:r w:rsidRPr="005C18F2">
        <w:t>Лот №1: 10380 руб.00 коп.</w:t>
      </w:r>
      <w:r>
        <w:t xml:space="preserve"> (Десять тысяч триста восемьдесят рублей 00 копеек)</w:t>
      </w:r>
      <w:r w:rsidRPr="005C18F2">
        <w:t xml:space="preserve">;  </w:t>
      </w:r>
    </w:p>
    <w:p w:rsidR="005D7FF2" w:rsidRPr="005C18F2" w:rsidRDefault="005D7FF2" w:rsidP="005D7FF2">
      <w:pPr>
        <w:tabs>
          <w:tab w:val="left" w:pos="142"/>
        </w:tabs>
        <w:jc w:val="both"/>
      </w:pPr>
      <w:r w:rsidRPr="005C18F2">
        <w:t>Лот №2: 23880 руб.00 коп</w:t>
      </w:r>
      <w:r>
        <w:t xml:space="preserve">. (Двадцать три тысячи восемьсот восемьдесят рублей 00 копеек). </w:t>
      </w:r>
    </w:p>
    <w:p w:rsidR="005D7FF2" w:rsidRPr="000445E6" w:rsidRDefault="005D7FF2" w:rsidP="005D7FF2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5E6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45E6">
        <w:rPr>
          <w:rFonts w:ascii="Times New Roman" w:hAnsi="Times New Roman" w:cs="Times New Roman"/>
          <w:sz w:val="24"/>
          <w:szCs w:val="24"/>
        </w:rPr>
        <w:t>Порядок оплаты за приватизируем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5E6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45E6">
        <w:rPr>
          <w:rFonts w:ascii="Times New Roman" w:hAnsi="Times New Roman" w:cs="Times New Roman"/>
          <w:sz w:val="24"/>
          <w:szCs w:val="24"/>
        </w:rPr>
        <w:t>, условия и сроки платежа, необходимые реквизиты счетов:</w:t>
      </w:r>
    </w:p>
    <w:p w:rsidR="005D7FF2" w:rsidRPr="00FC7A68" w:rsidRDefault="005D7FF2" w:rsidP="005D7F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A68">
        <w:rPr>
          <w:rFonts w:ascii="Times New Roman" w:hAnsi="Times New Roman" w:cs="Times New Roman"/>
          <w:sz w:val="24"/>
          <w:szCs w:val="24"/>
        </w:rPr>
        <w:t xml:space="preserve">Оплата покупателем приватизируемого муниципального имущества производится единовременно в течение пяти рабочих дней </w:t>
      </w:r>
      <w:proofErr w:type="gramStart"/>
      <w:r w:rsidRPr="00FC7A68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C7A68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5D7FF2" w:rsidRDefault="005D7FF2" w:rsidP="005D7FF2">
      <w:pPr>
        <w:shd w:val="clear" w:color="auto" w:fill="FFFFFF"/>
        <w:tabs>
          <w:tab w:val="left" w:pos="706"/>
          <w:tab w:val="left" w:leader="underscore" w:pos="7373"/>
        </w:tabs>
        <w:spacing w:line="274" w:lineRule="exact"/>
        <w:ind w:firstLine="709"/>
        <w:jc w:val="both"/>
      </w:pPr>
      <w:r w:rsidRPr="00FC7A68">
        <w:t xml:space="preserve">Реквизиты для оплаты имущества: </w:t>
      </w:r>
      <w:r w:rsidRPr="00FC7A68">
        <w:rPr>
          <w:u w:val="single"/>
        </w:rPr>
        <w:t>Получатель:</w:t>
      </w:r>
      <w:r w:rsidRPr="00FC7A68">
        <w:t xml:space="preserve"> </w:t>
      </w:r>
      <w:r w:rsidRPr="00FC7A68">
        <w:rPr>
          <w:color w:val="000000"/>
          <w:spacing w:val="-1"/>
        </w:rPr>
        <w:t xml:space="preserve">УФК по Удмуртской Республике (Администрация муниципального образования «Кизнерский района», </w:t>
      </w:r>
      <w:proofErr w:type="gramStart"/>
      <w:r w:rsidRPr="00FC7A68">
        <w:rPr>
          <w:color w:val="000000"/>
          <w:spacing w:val="-1"/>
        </w:rPr>
        <w:t>л</w:t>
      </w:r>
      <w:proofErr w:type="gramEnd"/>
      <w:r w:rsidRPr="00FC7A68">
        <w:rPr>
          <w:color w:val="000000"/>
          <w:spacing w:val="-1"/>
        </w:rPr>
        <w:t xml:space="preserve">/с 04133004520), </w:t>
      </w:r>
      <w:r w:rsidRPr="00FC7A68">
        <w:rPr>
          <w:color w:val="000000"/>
        </w:rPr>
        <w:t xml:space="preserve">Банк получателя: </w:t>
      </w:r>
      <w:r>
        <w:rPr>
          <w:color w:val="000000"/>
        </w:rPr>
        <w:t xml:space="preserve">Отделение </w:t>
      </w:r>
      <w:r w:rsidRPr="00FC7A68">
        <w:rPr>
          <w:color w:val="000000"/>
          <w:spacing w:val="1"/>
        </w:rPr>
        <w:t>НБ</w:t>
      </w:r>
      <w:r>
        <w:rPr>
          <w:color w:val="000000"/>
          <w:spacing w:val="1"/>
        </w:rPr>
        <w:t xml:space="preserve"> -</w:t>
      </w:r>
      <w:r w:rsidRPr="00FC7A68">
        <w:rPr>
          <w:color w:val="000000"/>
          <w:spacing w:val="1"/>
        </w:rPr>
        <w:t xml:space="preserve"> Удмуртск</w:t>
      </w:r>
      <w:r>
        <w:rPr>
          <w:color w:val="000000"/>
          <w:spacing w:val="1"/>
        </w:rPr>
        <w:t>ая</w:t>
      </w:r>
      <w:r w:rsidRPr="00FC7A68">
        <w:rPr>
          <w:color w:val="000000"/>
          <w:spacing w:val="1"/>
        </w:rPr>
        <w:t xml:space="preserve"> Республик</w:t>
      </w:r>
      <w:r>
        <w:rPr>
          <w:color w:val="000000"/>
          <w:spacing w:val="1"/>
        </w:rPr>
        <w:t>а</w:t>
      </w:r>
      <w:r w:rsidRPr="00FC7A68">
        <w:rPr>
          <w:color w:val="000000"/>
          <w:spacing w:val="1"/>
        </w:rPr>
        <w:t xml:space="preserve"> </w:t>
      </w:r>
      <w:proofErr w:type="spellStart"/>
      <w:r w:rsidRPr="00FC7A68">
        <w:rPr>
          <w:color w:val="000000"/>
          <w:spacing w:val="3"/>
        </w:rPr>
        <w:t>г</w:t>
      </w:r>
      <w:proofErr w:type="gramStart"/>
      <w:r w:rsidRPr="00FC7A68">
        <w:rPr>
          <w:color w:val="000000"/>
          <w:spacing w:val="3"/>
        </w:rPr>
        <w:t>.И</w:t>
      </w:r>
      <w:proofErr w:type="gramEnd"/>
      <w:r w:rsidRPr="00FC7A68">
        <w:rPr>
          <w:color w:val="000000"/>
          <w:spacing w:val="3"/>
        </w:rPr>
        <w:t>жевск</w:t>
      </w:r>
      <w:proofErr w:type="spellEnd"/>
      <w:r w:rsidRPr="00FC7A68">
        <w:rPr>
          <w:color w:val="000000"/>
          <w:spacing w:val="3"/>
        </w:rPr>
        <w:t xml:space="preserve">,  ИНН-1813000930, БИК-049401001, КПП - 183901001,  ОКТМО - 94626000, счет № </w:t>
      </w:r>
      <w:r w:rsidRPr="00FC7A68">
        <w:rPr>
          <w:color w:val="000000"/>
        </w:rPr>
        <w:t xml:space="preserve">40101810200000010001, код бюджетной классификации </w:t>
      </w:r>
      <w:r w:rsidRPr="00565543">
        <w:t>47311402053050000410</w:t>
      </w:r>
      <w:r w:rsidRPr="00FC7A68">
        <w:rPr>
          <w:color w:val="FF0000"/>
        </w:rPr>
        <w:t xml:space="preserve">  </w:t>
      </w:r>
      <w:r w:rsidRPr="00FC7A68">
        <w:t>в российской валюте.</w:t>
      </w:r>
    </w:p>
    <w:p w:rsidR="005D7FF2" w:rsidRDefault="005D7FF2" w:rsidP="005D7FF2">
      <w:pPr>
        <w:ind w:firstLine="709"/>
        <w:jc w:val="both"/>
      </w:pPr>
      <w:r>
        <w:t xml:space="preserve">7. </w:t>
      </w:r>
      <w:r w:rsidRPr="000445E6">
        <w:rPr>
          <w:color w:val="000000"/>
          <w:spacing w:val="-1"/>
        </w:rPr>
        <w:t>Размер задатка</w:t>
      </w:r>
      <w:r>
        <w:rPr>
          <w:color w:val="000000"/>
          <w:spacing w:val="-1"/>
        </w:rPr>
        <w:t xml:space="preserve"> – 20% </w:t>
      </w:r>
      <w:r w:rsidRPr="00107299">
        <w:t xml:space="preserve">от первоначальной цены </w:t>
      </w:r>
      <w:r>
        <w:t>продажи</w:t>
      </w:r>
      <w:r w:rsidRPr="00107299">
        <w:t xml:space="preserve"> </w:t>
      </w:r>
      <w:r>
        <w:t>имуществ</w:t>
      </w:r>
    </w:p>
    <w:p w:rsidR="005D7FF2" w:rsidRPr="005C18F2" w:rsidRDefault="005D7FF2" w:rsidP="005D7FF2">
      <w:pPr>
        <w:tabs>
          <w:tab w:val="left" w:pos="142"/>
        </w:tabs>
        <w:ind w:firstLine="709"/>
        <w:jc w:val="both"/>
      </w:pPr>
      <w:r w:rsidRPr="005C18F2">
        <w:t xml:space="preserve">Лот №1: </w:t>
      </w:r>
      <w:r>
        <w:t>69200</w:t>
      </w:r>
      <w:r w:rsidRPr="005C18F2">
        <w:t xml:space="preserve"> руб.00 коп.</w:t>
      </w:r>
      <w:r>
        <w:t xml:space="preserve"> (Шестьдесят девять тысяч двести рублей 00 копеек)</w:t>
      </w:r>
      <w:r w:rsidRPr="005C18F2">
        <w:t xml:space="preserve">;  </w:t>
      </w:r>
    </w:p>
    <w:p w:rsidR="005D7FF2" w:rsidRDefault="005D7FF2" w:rsidP="005D7FF2">
      <w:pPr>
        <w:ind w:firstLine="709"/>
        <w:jc w:val="both"/>
      </w:pPr>
      <w:r w:rsidRPr="005C18F2">
        <w:t xml:space="preserve">Лот №2: </w:t>
      </w:r>
      <w:r>
        <w:t>159200</w:t>
      </w:r>
      <w:r w:rsidRPr="005C18F2">
        <w:t xml:space="preserve"> руб.00 коп</w:t>
      </w:r>
      <w:r>
        <w:t>.</w:t>
      </w:r>
      <w:r w:rsidRPr="00FA7D24">
        <w:rPr>
          <w:spacing w:val="-1"/>
        </w:rPr>
        <w:t xml:space="preserve"> (</w:t>
      </w:r>
      <w:r>
        <w:rPr>
          <w:spacing w:val="-1"/>
        </w:rPr>
        <w:t>Сто пятьдесят девять тысяч</w:t>
      </w:r>
      <w:r w:rsidRPr="00FA7D24">
        <w:rPr>
          <w:spacing w:val="-1"/>
        </w:rPr>
        <w:t xml:space="preserve"> </w:t>
      </w:r>
      <w:r>
        <w:rPr>
          <w:spacing w:val="-1"/>
        </w:rPr>
        <w:t>двести</w:t>
      </w:r>
      <w:r w:rsidRPr="00FA7D24">
        <w:rPr>
          <w:spacing w:val="-1"/>
        </w:rPr>
        <w:t xml:space="preserve"> </w:t>
      </w:r>
      <w:r w:rsidRPr="00FA7D24">
        <w:t>рублей 00 копеек)</w:t>
      </w:r>
      <w:r>
        <w:t>.</w:t>
      </w:r>
    </w:p>
    <w:p w:rsidR="005D7FF2" w:rsidRPr="004800CD" w:rsidRDefault="005D7FF2" w:rsidP="005D7FF2">
      <w:pPr>
        <w:shd w:val="clear" w:color="auto" w:fill="FFFFFF"/>
        <w:tabs>
          <w:tab w:val="left" w:pos="706"/>
          <w:tab w:val="left" w:leader="underscore" w:pos="7373"/>
        </w:tabs>
        <w:spacing w:line="274" w:lineRule="exact"/>
        <w:ind w:firstLine="709"/>
        <w:jc w:val="both"/>
      </w:pPr>
      <w:r w:rsidRPr="000445E6">
        <w:rPr>
          <w:color w:val="000000"/>
          <w:spacing w:val="-1"/>
        </w:rPr>
        <w:t>Порядок внесения задатка</w:t>
      </w:r>
      <w:r>
        <w:rPr>
          <w:color w:val="000000"/>
          <w:spacing w:val="-1"/>
        </w:rPr>
        <w:t xml:space="preserve">: </w:t>
      </w:r>
      <w:r w:rsidRPr="000445E6">
        <w:t xml:space="preserve">путем перечисления суммы задатка на банковский счет </w:t>
      </w:r>
      <w:r>
        <w:rPr>
          <w:color w:val="000000"/>
          <w:spacing w:val="1"/>
        </w:rPr>
        <w:t xml:space="preserve">продавца: УФК по Удмуртской Республике </w:t>
      </w:r>
      <w:r w:rsidRPr="004800CD">
        <w:t>(Администрация МО «Кизнерский район», л/счет 0</w:t>
      </w:r>
      <w:r>
        <w:t>5133004520</w:t>
      </w:r>
      <w:r w:rsidRPr="004800CD">
        <w:t>), расчетный счет  № 40</w:t>
      </w:r>
      <w:r>
        <w:t>302810422023094018</w:t>
      </w:r>
      <w:r w:rsidRPr="004800CD">
        <w:t xml:space="preserve"> </w:t>
      </w:r>
      <w:r>
        <w:t>Б</w:t>
      </w:r>
      <w:r w:rsidRPr="004800CD">
        <w:t>анк получателя – отделение</w:t>
      </w:r>
      <w:r>
        <w:t xml:space="preserve"> – НБ Удмуртская Республика </w:t>
      </w:r>
      <w:proofErr w:type="spellStart"/>
      <w:r>
        <w:t>г</w:t>
      </w:r>
      <w:proofErr w:type="gramStart"/>
      <w:r>
        <w:t>.И</w:t>
      </w:r>
      <w:proofErr w:type="gramEnd"/>
      <w:r>
        <w:t>жевск</w:t>
      </w:r>
      <w:proofErr w:type="spellEnd"/>
      <w:r>
        <w:t>.</w:t>
      </w:r>
      <w:r w:rsidRPr="00097BC7">
        <w:rPr>
          <w:color w:val="000000"/>
        </w:rPr>
        <w:t xml:space="preserve"> </w:t>
      </w:r>
      <w:r>
        <w:rPr>
          <w:color w:val="000000"/>
        </w:rPr>
        <w:t>К</w:t>
      </w:r>
      <w:r w:rsidRPr="00FC7A68">
        <w:rPr>
          <w:color w:val="000000"/>
        </w:rPr>
        <w:t xml:space="preserve">од бюджетной классификации </w:t>
      </w:r>
      <w:r>
        <w:rPr>
          <w:color w:val="000000"/>
        </w:rPr>
        <w:t xml:space="preserve">47300000000000000130. </w:t>
      </w:r>
      <w:r>
        <w:t>Назначение платежа: задаток за участие в аукционе по продаже муниципального имущества.</w:t>
      </w:r>
    </w:p>
    <w:p w:rsidR="005D7FF2" w:rsidRPr="00200939" w:rsidRDefault="005D7FF2" w:rsidP="005D7FF2">
      <w:pPr>
        <w:ind w:firstLine="708"/>
        <w:jc w:val="both"/>
      </w:pPr>
      <w:r w:rsidRPr="00200939">
        <w:t xml:space="preserve">Срок внесения задатка - </w:t>
      </w:r>
      <w:r>
        <w:t>до</w:t>
      </w:r>
      <w:r w:rsidRPr="00200939">
        <w:t xml:space="preserve"> </w:t>
      </w:r>
      <w:r>
        <w:t>25 октября</w:t>
      </w:r>
      <w:r>
        <w:rPr>
          <w:bCs/>
        </w:rPr>
        <w:t xml:space="preserve"> </w:t>
      </w:r>
      <w:r w:rsidRPr="00846E07">
        <w:rPr>
          <w:bCs/>
        </w:rPr>
        <w:t>2018г.</w:t>
      </w:r>
    </w:p>
    <w:p w:rsidR="005D7FF2" w:rsidRPr="005D43C1" w:rsidRDefault="005D7FF2" w:rsidP="005D7FF2">
      <w:pPr>
        <w:pStyle w:val="a8"/>
        <w:tabs>
          <w:tab w:val="left" w:pos="0"/>
        </w:tabs>
        <w:rPr>
          <w:szCs w:val="24"/>
        </w:rPr>
      </w:pPr>
      <w:r w:rsidRPr="005D43C1">
        <w:rPr>
          <w:szCs w:val="24"/>
        </w:rPr>
        <w:tab/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5D7FF2" w:rsidRPr="000445E6" w:rsidRDefault="005D7FF2" w:rsidP="005D7FF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5E6"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7FF2" w:rsidRPr="000445E6" w:rsidRDefault="005D7FF2" w:rsidP="005D7F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5E6">
        <w:rPr>
          <w:rFonts w:ascii="Times New Roman" w:hAnsi="Times New Roman" w:cs="Times New Roman"/>
          <w:sz w:val="24"/>
          <w:szCs w:val="24"/>
        </w:rPr>
        <w:t>8. Порядок, место, даты начала и окончания подачи заявок:</w:t>
      </w:r>
    </w:p>
    <w:p w:rsidR="005D7FF2" w:rsidRPr="000E36E7" w:rsidRDefault="005D7FF2" w:rsidP="005D7FF2">
      <w:pPr>
        <w:ind w:firstLine="709"/>
        <w:jc w:val="both"/>
      </w:pPr>
      <w:r w:rsidRPr="000E36E7">
        <w:t>Для участия в аукционе претендент представляет организатору аукциона заявку по утвержденной  форме в соответствии с установленным перечнем</w:t>
      </w:r>
      <w:r w:rsidRPr="00245A21">
        <w:t xml:space="preserve"> </w:t>
      </w:r>
      <w:r>
        <w:t>документов</w:t>
      </w:r>
      <w:r w:rsidRPr="000E36E7">
        <w:t>, по адресу организатора аукциона.</w:t>
      </w:r>
    </w:p>
    <w:p w:rsidR="005D7FF2" w:rsidRPr="009F323D" w:rsidRDefault="005D7FF2" w:rsidP="005D7FF2">
      <w:pPr>
        <w:shd w:val="clear" w:color="auto" w:fill="FFFFFF"/>
        <w:tabs>
          <w:tab w:val="left" w:pos="706"/>
          <w:tab w:val="left" w:leader="underscore" w:pos="7373"/>
        </w:tabs>
        <w:spacing w:line="274" w:lineRule="exact"/>
        <w:ind w:firstLine="709"/>
        <w:jc w:val="both"/>
        <w:rPr>
          <w:b/>
          <w:u w:val="single"/>
        </w:rPr>
      </w:pPr>
      <w:r w:rsidRPr="00DC5C3D">
        <w:t xml:space="preserve">Даты начала и окончания приема заявок:  прием заявок осуществляется </w:t>
      </w:r>
      <w:r w:rsidRPr="00846E07">
        <w:rPr>
          <w:b/>
        </w:rPr>
        <w:t xml:space="preserve">с </w:t>
      </w:r>
      <w:r>
        <w:rPr>
          <w:b/>
        </w:rPr>
        <w:t>28</w:t>
      </w:r>
      <w:r w:rsidRPr="00846E07">
        <w:rPr>
          <w:b/>
        </w:rPr>
        <w:t>.0</w:t>
      </w:r>
      <w:r>
        <w:rPr>
          <w:b/>
        </w:rPr>
        <w:t>9</w:t>
      </w:r>
      <w:r w:rsidRPr="00846E07">
        <w:rPr>
          <w:b/>
        </w:rPr>
        <w:t xml:space="preserve">.2018г. по </w:t>
      </w:r>
      <w:r>
        <w:rPr>
          <w:b/>
        </w:rPr>
        <w:t>26</w:t>
      </w:r>
      <w:r w:rsidRPr="00846E07">
        <w:rPr>
          <w:b/>
        </w:rPr>
        <w:t>.</w:t>
      </w:r>
      <w:r>
        <w:rPr>
          <w:b/>
        </w:rPr>
        <w:t>10</w:t>
      </w:r>
      <w:r w:rsidRPr="00846E07">
        <w:rPr>
          <w:b/>
        </w:rPr>
        <w:t>.2018г</w:t>
      </w:r>
      <w:r w:rsidRPr="00846E07">
        <w:t>.</w:t>
      </w:r>
      <w:r w:rsidRPr="00DC5C3D">
        <w:t xml:space="preserve"> по адресу: </w:t>
      </w:r>
      <w:r w:rsidRPr="00DC5C3D">
        <w:rPr>
          <w:spacing w:val="1"/>
        </w:rPr>
        <w:t>427710</w:t>
      </w:r>
      <w:r>
        <w:rPr>
          <w:spacing w:val="1"/>
        </w:rPr>
        <w:t>,</w:t>
      </w:r>
      <w:r w:rsidRPr="00DC5C3D">
        <w:rPr>
          <w:spacing w:val="1"/>
        </w:rPr>
        <w:t xml:space="preserve"> УР, п.Кизнер, ул</w:t>
      </w:r>
      <w:proofErr w:type="gramStart"/>
      <w:r w:rsidRPr="00DC5C3D">
        <w:rPr>
          <w:spacing w:val="1"/>
        </w:rPr>
        <w:t>.К</w:t>
      </w:r>
      <w:proofErr w:type="gramEnd"/>
      <w:r w:rsidRPr="00DC5C3D">
        <w:rPr>
          <w:spacing w:val="1"/>
        </w:rPr>
        <w:t xml:space="preserve">расная,16, каб.26 </w:t>
      </w:r>
      <w:r w:rsidRPr="00DC5C3D">
        <w:t>ежедневно (кроме субботы, воскресенья) с 8ч.00м. до 17ч.00м. (п</w:t>
      </w:r>
      <w:r>
        <w:t>ерерыв с 12ч.00м. до 13ч.00м.).</w:t>
      </w:r>
    </w:p>
    <w:p w:rsidR="005D7FF2" w:rsidRPr="00DC5C3D" w:rsidRDefault="005D7FF2" w:rsidP="005D7F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5C3D">
        <w:rPr>
          <w:rFonts w:ascii="Times New Roman" w:hAnsi="Times New Roman" w:cs="Times New Roman"/>
          <w:sz w:val="24"/>
          <w:szCs w:val="24"/>
        </w:rPr>
        <w:t>9. Место и дата определения участников аукциона:</w:t>
      </w:r>
    </w:p>
    <w:p w:rsidR="005D7FF2" w:rsidRPr="009F6271" w:rsidRDefault="005D7FF2" w:rsidP="005D7FF2">
      <w:pPr>
        <w:jc w:val="both"/>
        <w:rPr>
          <w:highlight w:val="cyan"/>
        </w:rPr>
      </w:pPr>
      <w:r w:rsidRPr="00DC5C3D">
        <w:t xml:space="preserve">Определение участников аукциона состоится </w:t>
      </w:r>
      <w:r>
        <w:rPr>
          <w:b/>
        </w:rPr>
        <w:t>29</w:t>
      </w:r>
      <w:r w:rsidRPr="00D02C2B">
        <w:rPr>
          <w:b/>
        </w:rPr>
        <w:t>.10.</w:t>
      </w:r>
      <w:r w:rsidRPr="00846E07">
        <w:rPr>
          <w:b/>
        </w:rPr>
        <w:t>2018г.</w:t>
      </w:r>
      <w:r w:rsidRPr="00846E07">
        <w:t xml:space="preserve"> в 1</w:t>
      </w:r>
      <w:r>
        <w:t>1</w:t>
      </w:r>
      <w:r w:rsidRPr="00846E07">
        <w:t>-00 часов</w:t>
      </w:r>
      <w:r>
        <w:t xml:space="preserve">, </w:t>
      </w:r>
      <w:r w:rsidRPr="00107299">
        <w:t xml:space="preserve">здание Администрации МО «Кизнерский район» </w:t>
      </w:r>
      <w:r w:rsidRPr="00DC5C3D">
        <w:t>по адресу: УР,</w:t>
      </w:r>
      <w:r w:rsidRPr="00107299">
        <w:t xml:space="preserve"> п.Кизнер, </w:t>
      </w:r>
      <w:proofErr w:type="spellStart"/>
      <w:r w:rsidRPr="00107299">
        <w:t>ул</w:t>
      </w:r>
      <w:proofErr w:type="gramStart"/>
      <w:r w:rsidRPr="00107299">
        <w:t>.К</w:t>
      </w:r>
      <w:proofErr w:type="gramEnd"/>
      <w:r w:rsidRPr="00107299">
        <w:t>расная</w:t>
      </w:r>
      <w:proofErr w:type="spellEnd"/>
      <w:r w:rsidRPr="00107299">
        <w:t>, 16, кабинет № 26</w:t>
      </w:r>
      <w:r w:rsidRPr="009F6271">
        <w:t>. Определение участников аукциона осуществляется в соответствии с  Федеральным законом от 21 декабря 2001г. №178-ФЗ «О приватизации государственного и муниципального имущества».</w:t>
      </w:r>
    </w:p>
    <w:p w:rsidR="005D7FF2" w:rsidRPr="000E36E7" w:rsidRDefault="005D7FF2" w:rsidP="005D7FF2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E36E7">
        <w:rPr>
          <w:rFonts w:ascii="Times New Roman" w:hAnsi="Times New Roman" w:cs="Times New Roman"/>
          <w:sz w:val="24"/>
          <w:szCs w:val="24"/>
        </w:rPr>
        <w:t>Перечень представляемых претендентами документов:</w:t>
      </w:r>
    </w:p>
    <w:p w:rsidR="005D7FF2" w:rsidRPr="000E36E7" w:rsidRDefault="005D7FF2" w:rsidP="005D7FF2">
      <w:pPr>
        <w:jc w:val="both"/>
      </w:pPr>
      <w:r w:rsidRPr="000E36E7">
        <w:t>- заявка;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r w:rsidRPr="000E36E7">
        <w:t>Одновременно с заявкой претенденты представляют следующие документы: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bookmarkStart w:id="0" w:name="sub_161002"/>
      <w:r w:rsidRPr="000E36E7">
        <w:t>юридические лица: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bookmarkStart w:id="1" w:name="sub_161003"/>
      <w:bookmarkEnd w:id="0"/>
      <w:r w:rsidRPr="000E36E7">
        <w:t>- заверенные копии учредительных документов;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bookmarkStart w:id="2" w:name="sub_161004"/>
      <w:bookmarkEnd w:id="1"/>
      <w:r w:rsidRPr="000E36E7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bookmarkStart w:id="3" w:name="sub_161005"/>
      <w:bookmarkEnd w:id="2"/>
      <w:r w:rsidRPr="000E36E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7FF2" w:rsidRPr="000E36E7" w:rsidRDefault="005D7FF2" w:rsidP="005D7FF2">
      <w:pPr>
        <w:autoSpaceDE w:val="0"/>
        <w:autoSpaceDN w:val="0"/>
        <w:adjustRightInd w:val="0"/>
        <w:jc w:val="both"/>
      </w:pPr>
      <w:bookmarkStart w:id="4" w:name="sub_161006"/>
      <w:bookmarkEnd w:id="3"/>
      <w:r w:rsidRPr="000E36E7">
        <w:lastRenderedPageBreak/>
        <w:t>- физические лица предъявляют документ, удостоверяющий личность, или представляют копии всех его листов.</w:t>
      </w:r>
    </w:p>
    <w:p w:rsidR="005D7FF2" w:rsidRPr="000E36E7" w:rsidRDefault="005D7FF2" w:rsidP="005D7FF2">
      <w:pPr>
        <w:autoSpaceDE w:val="0"/>
        <w:autoSpaceDN w:val="0"/>
        <w:adjustRightInd w:val="0"/>
        <w:ind w:firstLine="567"/>
        <w:jc w:val="both"/>
      </w:pPr>
      <w:bookmarkStart w:id="5" w:name="sub_16102"/>
      <w:bookmarkEnd w:id="4"/>
      <w:r w:rsidRPr="000E36E7">
        <w:t>В случае</w:t>
      </w:r>
      <w:proofErr w:type="gramStart"/>
      <w:r>
        <w:t>,</w:t>
      </w:r>
      <w:proofErr w:type="gramEnd"/>
      <w:r w:rsidRPr="000E36E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E36E7">
        <w:t>,</w:t>
      </w:r>
      <w:proofErr w:type="gramEnd"/>
      <w:r w:rsidRPr="000E36E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5"/>
    <w:p w:rsidR="005D7FF2" w:rsidRPr="000E36E7" w:rsidRDefault="005D7FF2" w:rsidP="005D7FF2">
      <w:pPr>
        <w:autoSpaceDE w:val="0"/>
        <w:autoSpaceDN w:val="0"/>
        <w:adjustRightInd w:val="0"/>
        <w:ind w:firstLine="567"/>
        <w:jc w:val="both"/>
      </w:pPr>
      <w:r w:rsidRPr="000E36E7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5D7FF2" w:rsidRPr="000E36E7" w:rsidRDefault="005D7FF2" w:rsidP="005D7FF2">
      <w:pPr>
        <w:autoSpaceDE w:val="0"/>
        <w:autoSpaceDN w:val="0"/>
        <w:adjustRightInd w:val="0"/>
        <w:ind w:firstLine="567"/>
        <w:jc w:val="both"/>
      </w:pPr>
      <w:r w:rsidRPr="000E36E7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D7FF2" w:rsidRPr="000445E6" w:rsidRDefault="005D7FF2" w:rsidP="005D7FF2">
      <w:pPr>
        <w:ind w:firstLine="708"/>
        <w:jc w:val="both"/>
      </w:pPr>
      <w:r>
        <w:t>11.</w:t>
      </w:r>
      <w:r w:rsidRPr="000445E6">
        <w:t xml:space="preserve"> Срок заключения договора купли-продажи имущества:</w:t>
      </w:r>
    </w:p>
    <w:p w:rsidR="005D7FF2" w:rsidRPr="000445E6" w:rsidRDefault="005D7FF2" w:rsidP="005D7FF2">
      <w:pPr>
        <w:jc w:val="both"/>
      </w:pPr>
      <w:r w:rsidRPr="000445E6">
        <w:tab/>
        <w:t>В течение пят</w:t>
      </w:r>
      <w:r>
        <w:t>и</w:t>
      </w:r>
      <w:r w:rsidRPr="000445E6">
        <w:t xml:space="preserve"> рабочих дней </w:t>
      </w:r>
      <w:proofErr w:type="gramStart"/>
      <w:r w:rsidRPr="000445E6">
        <w:t>с даты подведения</w:t>
      </w:r>
      <w:proofErr w:type="gramEnd"/>
      <w:r w:rsidRPr="000445E6">
        <w:t xml:space="preserve"> итогов аукциона.</w:t>
      </w:r>
    </w:p>
    <w:p w:rsidR="005D7FF2" w:rsidRPr="000E36E7" w:rsidRDefault="005D7FF2" w:rsidP="005D7FF2">
      <w:pPr>
        <w:ind w:firstLine="709"/>
        <w:jc w:val="both"/>
      </w:pPr>
      <w:r w:rsidRPr="000E36E7">
        <w:t>1</w:t>
      </w:r>
      <w:r>
        <w:t>2</w:t>
      </w:r>
      <w:r w:rsidRPr="000E36E7">
        <w:t>. Порядок ознакомления покупателей с информацией по проведению аукциона, иной информацией, условиями договора купли-продажи имущества.</w:t>
      </w:r>
    </w:p>
    <w:p w:rsidR="005D7FF2" w:rsidRPr="000E36E7" w:rsidRDefault="005D7FF2" w:rsidP="005D7FF2">
      <w:pPr>
        <w:ind w:firstLine="708"/>
        <w:jc w:val="both"/>
      </w:pPr>
      <w:r w:rsidRPr="000E36E7">
        <w:t xml:space="preserve">Документация по проведению аукциона, форма заявки на участие в аукционе, проект  договора купли-продажи имущества: </w:t>
      </w:r>
    </w:p>
    <w:p w:rsidR="005D7FF2" w:rsidRPr="000E36E7" w:rsidRDefault="005D7FF2" w:rsidP="005D7FF2">
      <w:pPr>
        <w:jc w:val="both"/>
      </w:pPr>
      <w:r w:rsidRPr="000E36E7">
        <w:t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,</w:t>
      </w:r>
    </w:p>
    <w:p w:rsidR="005D7FF2" w:rsidRPr="000E36E7" w:rsidRDefault="005D7FF2" w:rsidP="005D7FF2">
      <w:pPr>
        <w:jc w:val="both"/>
        <w:rPr>
          <w:spacing w:val="-4"/>
        </w:rPr>
      </w:pPr>
      <w:r w:rsidRPr="000E36E7">
        <w:t xml:space="preserve">- размещены </w:t>
      </w:r>
      <w:r w:rsidRPr="000E36E7">
        <w:rPr>
          <w:spacing w:val="-4"/>
        </w:rPr>
        <w:t xml:space="preserve">на официальном сайте  Российской Федерации для размещения информации о проведении торгов - </w:t>
      </w:r>
      <w:hyperlink r:id="rId9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torgi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gov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ru</w:t>
        </w:r>
      </w:hyperlink>
      <w:r w:rsidRPr="00DC5C3D">
        <w:t xml:space="preserve"> и </w:t>
      </w:r>
      <w:r>
        <w:t xml:space="preserve">официальном </w:t>
      </w:r>
      <w:r w:rsidRPr="00DC5C3D">
        <w:t xml:space="preserve">сайте Кизнерского района </w:t>
      </w:r>
      <w:hyperlink r:id="rId10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mykizner</w:t>
        </w:r>
        <w:r w:rsidRPr="00DC5C3D">
          <w:rPr>
            <w:rStyle w:val="aa"/>
          </w:rPr>
          <w:t>.</w:t>
        </w:r>
        <w:proofErr w:type="spellStart"/>
        <w:r w:rsidRPr="00DC5C3D">
          <w:rPr>
            <w:rStyle w:val="aa"/>
            <w:lang w:val="en-US"/>
          </w:rPr>
          <w:t>ru</w:t>
        </w:r>
        <w:proofErr w:type="spellEnd"/>
      </w:hyperlink>
      <w:r w:rsidRPr="000E36E7">
        <w:rPr>
          <w:spacing w:val="-4"/>
        </w:rPr>
        <w:t>.</w:t>
      </w:r>
    </w:p>
    <w:p w:rsidR="005D7FF2" w:rsidRPr="000E36E7" w:rsidRDefault="005D7FF2" w:rsidP="005D7FF2">
      <w:pPr>
        <w:jc w:val="both"/>
        <w:rPr>
          <w:spacing w:val="-4"/>
        </w:rPr>
      </w:pPr>
      <w:r w:rsidRPr="000E36E7">
        <w:rPr>
          <w:spacing w:val="-4"/>
        </w:rPr>
        <w:tab/>
        <w:t>Проведение осмотра имущества, выставленного на аукцион, осуществляется в согласованные сроки с организатором торгов.</w:t>
      </w:r>
    </w:p>
    <w:p w:rsidR="005D7FF2" w:rsidRPr="000445E6" w:rsidRDefault="005D7FF2" w:rsidP="005D7F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45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445E6">
        <w:rPr>
          <w:rFonts w:ascii="Times New Roman" w:hAnsi="Times New Roman" w:cs="Times New Roman"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5D7FF2" w:rsidRPr="000445E6" w:rsidRDefault="005D7FF2" w:rsidP="005D7F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445E6">
        <w:rPr>
          <w:rFonts w:ascii="Times New Roman" w:hAnsi="Times New Roman" w:cs="Times New Roman"/>
          <w:sz w:val="24"/>
          <w:szCs w:val="24"/>
        </w:rPr>
        <w:t xml:space="preserve">Покупателями муниципального имущества могут быть любые физические и юридические </w:t>
      </w:r>
      <w:proofErr w:type="gramStart"/>
      <w:r w:rsidRPr="000445E6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 подавшие заявку на участие и внесшие задаток</w:t>
      </w:r>
      <w:r w:rsidRPr="000445E6">
        <w:rPr>
          <w:rFonts w:ascii="Times New Roman" w:hAnsi="Times New Roman" w:cs="Times New Roman"/>
          <w:sz w:val="24"/>
          <w:szCs w:val="24"/>
        </w:rPr>
        <w:t>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5D7FF2" w:rsidRPr="009F6271" w:rsidRDefault="005D7FF2" w:rsidP="005D7FF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36E7">
        <w:t xml:space="preserve">           </w:t>
      </w:r>
      <w:r w:rsidRPr="009F62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6271">
        <w:rPr>
          <w:rFonts w:ascii="Times New Roman" w:hAnsi="Times New Roman" w:cs="Times New Roman"/>
          <w:sz w:val="24"/>
          <w:szCs w:val="24"/>
        </w:rPr>
        <w:t>. Порядок определения победителя:</w:t>
      </w:r>
    </w:p>
    <w:p w:rsidR="005D7FF2" w:rsidRPr="00AE4948" w:rsidRDefault="005D7FF2" w:rsidP="005D7FF2">
      <w:pPr>
        <w:jc w:val="both"/>
        <w:rPr>
          <w:rFonts w:ascii="Arial" w:hAnsi="Arial" w:cs="Arial"/>
        </w:rPr>
      </w:pPr>
      <w:r w:rsidRPr="009F6271">
        <w:t xml:space="preserve">Победителем аукциона  признается участник, предложивший </w:t>
      </w:r>
      <w:r w:rsidRPr="00AE4948">
        <w:t xml:space="preserve">в ходе торгов </w:t>
      </w:r>
      <w:r w:rsidRPr="009F6271">
        <w:t xml:space="preserve">наиболее высокую цену за имущество.  </w:t>
      </w:r>
    </w:p>
    <w:p w:rsidR="005D7FF2" w:rsidRPr="00956B6D" w:rsidRDefault="005D7FF2" w:rsidP="005D7FF2">
      <w:pPr>
        <w:pStyle w:val="ConsPlusNormal"/>
        <w:widowControl/>
        <w:tabs>
          <w:tab w:val="left" w:pos="426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6B6D">
        <w:rPr>
          <w:rFonts w:ascii="Times New Roman" w:hAnsi="Times New Roman" w:cs="Times New Roman"/>
          <w:sz w:val="24"/>
          <w:szCs w:val="24"/>
        </w:rPr>
        <w:t>15. Место и дата проведения аукциона:</w:t>
      </w:r>
    </w:p>
    <w:p w:rsidR="005D7FF2" w:rsidRDefault="005D7FF2" w:rsidP="005D7FF2">
      <w:pPr>
        <w:ind w:firstLine="708"/>
        <w:jc w:val="both"/>
        <w:rPr>
          <w:spacing w:val="-1"/>
        </w:rPr>
      </w:pPr>
      <w:r w:rsidRPr="00956B6D">
        <w:t xml:space="preserve">Аукцион состоится </w:t>
      </w:r>
      <w:r w:rsidRPr="00BC1659">
        <w:rPr>
          <w:b/>
        </w:rPr>
        <w:t>31</w:t>
      </w:r>
      <w:r w:rsidRPr="00FC52DA">
        <w:rPr>
          <w:b/>
          <w:bCs/>
        </w:rPr>
        <w:t>.</w:t>
      </w:r>
      <w:r>
        <w:rPr>
          <w:b/>
          <w:bCs/>
        </w:rPr>
        <w:t>10</w:t>
      </w:r>
      <w:r w:rsidRPr="00FC52DA">
        <w:rPr>
          <w:b/>
          <w:bCs/>
        </w:rPr>
        <w:t>.2018г</w:t>
      </w:r>
      <w:r w:rsidRPr="00846E07">
        <w:rPr>
          <w:b/>
          <w:bCs/>
        </w:rPr>
        <w:t>.</w:t>
      </w:r>
      <w:r w:rsidRPr="00846E07">
        <w:rPr>
          <w:bCs/>
        </w:rPr>
        <w:t xml:space="preserve"> </w:t>
      </w:r>
      <w:r w:rsidRPr="00846E07">
        <w:rPr>
          <w:b/>
          <w:bCs/>
        </w:rPr>
        <w:t>в 10-00 часов</w:t>
      </w:r>
      <w:proofErr w:type="gramStart"/>
      <w:r w:rsidRPr="00846E07">
        <w:rPr>
          <w:bCs/>
        </w:rPr>
        <w:t>.</w:t>
      </w:r>
      <w:proofErr w:type="gramEnd"/>
      <w:r w:rsidRPr="00846E07">
        <w:rPr>
          <w:bCs/>
        </w:rPr>
        <w:t xml:space="preserve"> </w:t>
      </w:r>
      <w:r w:rsidRPr="00956B6D">
        <w:t xml:space="preserve"> </w:t>
      </w:r>
      <w:proofErr w:type="gramStart"/>
      <w:r w:rsidRPr="00956B6D">
        <w:t>п</w:t>
      </w:r>
      <w:proofErr w:type="gramEnd"/>
      <w:r w:rsidRPr="00956B6D">
        <w:t>о адресу: 427710, УР, п.Кизнер, ул.</w:t>
      </w:r>
      <w:r w:rsidRPr="005304D6">
        <w:t xml:space="preserve"> </w:t>
      </w:r>
      <w:proofErr w:type="spellStart"/>
      <w:r>
        <w:t>К.Маркса</w:t>
      </w:r>
      <w:proofErr w:type="spellEnd"/>
      <w:r>
        <w:t xml:space="preserve">, 21, </w:t>
      </w:r>
      <w:r w:rsidRPr="00107299">
        <w:t xml:space="preserve">здание </w:t>
      </w:r>
      <w:r>
        <w:t>районного Совета депутатов</w:t>
      </w:r>
      <w:r w:rsidRPr="00956B6D">
        <w:t xml:space="preserve">, кабинет </w:t>
      </w:r>
      <w:r w:rsidRPr="00956B6D">
        <w:rPr>
          <w:spacing w:val="-1"/>
        </w:rPr>
        <w:t xml:space="preserve">№  </w:t>
      </w:r>
      <w:r>
        <w:rPr>
          <w:spacing w:val="-1"/>
        </w:rPr>
        <w:t>9</w:t>
      </w:r>
      <w:r w:rsidRPr="00956B6D">
        <w:rPr>
          <w:spacing w:val="-1"/>
        </w:rPr>
        <w:t>.</w:t>
      </w:r>
    </w:p>
    <w:p w:rsidR="005D7FF2" w:rsidRPr="00956B6D" w:rsidRDefault="005D7FF2" w:rsidP="005D7FF2">
      <w:pPr>
        <w:ind w:firstLine="567"/>
        <w:jc w:val="both"/>
      </w:pPr>
      <w:r>
        <w:rPr>
          <w:spacing w:val="-1"/>
        </w:rPr>
        <w:t xml:space="preserve"> 16. Срок подведения итогов аукциона: дата проведения торгов.</w:t>
      </w:r>
    </w:p>
    <w:p w:rsidR="005D7FF2" w:rsidRPr="00956B6D" w:rsidRDefault="005D7FF2" w:rsidP="005D7FF2">
      <w:pPr>
        <w:pStyle w:val="ConsPlusNormal"/>
        <w:widowControl/>
        <w:tabs>
          <w:tab w:val="left" w:pos="567"/>
        </w:tabs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6B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B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6B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предыдущих торгах: торги не проводились.</w:t>
      </w:r>
    </w:p>
    <w:p w:rsidR="005D7FF2" w:rsidRPr="00383ACB" w:rsidRDefault="005D7FF2" w:rsidP="005D7FF2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AF2D83"/>
    <w:p w:rsidR="005D7FF2" w:rsidRDefault="005D7FF2" w:rsidP="005D7FF2">
      <w:pPr>
        <w:jc w:val="right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bookmarkStart w:id="6" w:name="_GoBack"/>
      <w:bookmarkEnd w:id="6"/>
      <w:r w:rsidRPr="00D16422">
        <w:rPr>
          <w:sz w:val="20"/>
          <w:szCs w:val="20"/>
        </w:rPr>
        <w:lastRenderedPageBreak/>
        <w:t>Приложение 1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>
        <w:rPr>
          <w:sz w:val="20"/>
          <w:szCs w:val="20"/>
        </w:rPr>
        <w:t>24.09.</w:t>
      </w:r>
      <w:r w:rsidRPr="00D16422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545</w:t>
      </w:r>
    </w:p>
    <w:p w:rsidR="005D7FF2" w:rsidRDefault="005D7FF2" w:rsidP="005D7FF2">
      <w:pPr>
        <w:pStyle w:val="ab"/>
        <w:spacing w:after="0"/>
        <w:jc w:val="right"/>
      </w:pPr>
    </w:p>
    <w:p w:rsidR="005D7FF2" w:rsidRPr="00572C20" w:rsidRDefault="005D7FF2" w:rsidP="005D7FF2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МО </w:t>
      </w:r>
    </w:p>
    <w:p w:rsidR="005D7FF2" w:rsidRPr="00572C20" w:rsidRDefault="005D7FF2" w:rsidP="005D7FF2">
      <w:pPr>
        <w:pStyle w:val="ab"/>
        <w:spacing w:after="0"/>
        <w:jc w:val="right"/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 </w:t>
      </w:r>
    </w:p>
    <w:p w:rsidR="005D7FF2" w:rsidRDefault="005D7FF2" w:rsidP="005D7FF2">
      <w:pPr>
        <w:ind w:left="4962"/>
      </w:pPr>
    </w:p>
    <w:p w:rsidR="005D7FF2" w:rsidRDefault="005D7FF2" w:rsidP="005D7FF2">
      <w:pPr>
        <w:ind w:left="4962"/>
      </w:pPr>
    </w:p>
    <w:p w:rsidR="005D7FF2" w:rsidRPr="005931C4" w:rsidRDefault="005D7FF2" w:rsidP="005D7FF2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D7FF2" w:rsidRDefault="005D7FF2" w:rsidP="005D7FF2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 xml:space="preserve">о продаже </w:t>
      </w:r>
      <w:r>
        <w:rPr>
          <w:bCs/>
          <w:sz w:val="26"/>
          <w:szCs w:val="26"/>
        </w:rPr>
        <w:t>недвижимого</w:t>
      </w:r>
      <w:r w:rsidRPr="005931C4">
        <w:rPr>
          <w:bCs/>
          <w:sz w:val="26"/>
          <w:szCs w:val="26"/>
        </w:rPr>
        <w:t xml:space="preserve"> имущества</w:t>
      </w:r>
    </w:p>
    <w:p w:rsidR="005D7FF2" w:rsidRDefault="005D7FF2" w:rsidP="005D7FF2">
      <w:pPr>
        <w:ind w:left="426"/>
        <w:jc w:val="both"/>
      </w:pPr>
    </w:p>
    <w:p w:rsidR="005D7FF2" w:rsidRPr="00A05071" w:rsidRDefault="005D7FF2" w:rsidP="005D7FF2">
      <w:pPr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D7FF2" w:rsidRDefault="005D7FF2" w:rsidP="005D7FF2">
      <w:pPr>
        <w:ind w:left="426"/>
        <w:jc w:val="both"/>
      </w:pPr>
    </w:p>
    <w:p w:rsidR="005D7FF2" w:rsidRDefault="005D7FF2" w:rsidP="005D7FF2">
      <w:pPr>
        <w:pBdr>
          <w:bottom w:val="single" w:sz="12" w:space="1" w:color="auto"/>
        </w:pBdr>
        <w:jc w:val="both"/>
      </w:pPr>
    </w:p>
    <w:p w:rsidR="005D7FF2" w:rsidRPr="00DC5C3D" w:rsidRDefault="005D7FF2" w:rsidP="005D7FF2">
      <w:pPr>
        <w:pBdr>
          <w:bottom w:val="single" w:sz="12" w:space="1" w:color="auto"/>
        </w:pBdr>
        <w:jc w:val="both"/>
      </w:pPr>
    </w:p>
    <w:p w:rsidR="005D7FF2" w:rsidRPr="00DC5C3D" w:rsidRDefault="005D7FF2" w:rsidP="005D7FF2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D7FF2" w:rsidRPr="00DC5C3D" w:rsidRDefault="005D7FF2" w:rsidP="005D7FF2">
      <w:pPr>
        <w:jc w:val="both"/>
      </w:pPr>
    </w:p>
    <w:p w:rsidR="005D7FF2" w:rsidRPr="00DC5C3D" w:rsidRDefault="005D7FF2" w:rsidP="005D7FF2">
      <w:pPr>
        <w:jc w:val="both"/>
      </w:pPr>
      <w:r w:rsidRPr="00DC5C3D">
        <w:t>в лице_________________________________________________________________,</w:t>
      </w:r>
    </w:p>
    <w:p w:rsidR="005D7FF2" w:rsidRPr="00DC5C3D" w:rsidRDefault="005D7FF2" w:rsidP="005D7FF2">
      <w:pPr>
        <w:jc w:val="both"/>
      </w:pPr>
    </w:p>
    <w:p w:rsidR="005D7FF2" w:rsidRPr="00DC5C3D" w:rsidRDefault="005D7FF2" w:rsidP="005D7FF2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>
        <w:t>_____</w:t>
      </w:r>
      <w:r w:rsidRPr="00DC5C3D">
        <w:t>_,</w:t>
      </w:r>
    </w:p>
    <w:p w:rsidR="005D7FF2" w:rsidRDefault="005D7FF2" w:rsidP="005D7FF2">
      <w:pPr>
        <w:pStyle w:val="a6"/>
        <w:numPr>
          <w:ilvl w:val="0"/>
          <w:numId w:val="3"/>
        </w:numPr>
        <w:tabs>
          <w:tab w:val="left" w:pos="426"/>
        </w:tabs>
        <w:jc w:val="both"/>
      </w:pPr>
      <w:r w:rsidRPr="00DC5C3D">
        <w:t>принимая решение об участии в аукционе по продаже находящегося в муниципальной собственности Кизнерского района</w:t>
      </w:r>
      <w:r>
        <w:t xml:space="preserve"> недвижимого</w:t>
      </w:r>
      <w:r w:rsidRPr="00DC5C3D">
        <w:t xml:space="preserve"> имущества: 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бязуюсь: </w:t>
      </w:r>
    </w:p>
    <w:p w:rsidR="005D7FF2" w:rsidRPr="00DC5C3D" w:rsidRDefault="005D7FF2" w:rsidP="005D7FF2">
      <w:pPr>
        <w:jc w:val="both"/>
      </w:pPr>
      <w:proofErr w:type="gramStart"/>
      <w:r>
        <w:t xml:space="preserve">1) </w:t>
      </w:r>
      <w:r w:rsidRPr="00DC5C3D">
        <w:t xml:space="preserve">соблюдать условия аукциона, содержащиеся в информационном сообщении о проведении аукциона, размещенном на официальном сайте </w:t>
      </w:r>
      <w:hyperlink r:id="rId11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torgi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gov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ru</w:t>
        </w:r>
      </w:hyperlink>
      <w:r w:rsidRPr="00DC5C3D">
        <w:t xml:space="preserve"> и </w:t>
      </w:r>
      <w:r>
        <w:t xml:space="preserve">на официальном </w:t>
      </w:r>
      <w:r w:rsidRPr="00DC5C3D">
        <w:t xml:space="preserve">сайте Кизнерского района </w:t>
      </w:r>
      <w:hyperlink r:id="rId12" w:history="1">
        <w:proofErr w:type="gramEnd"/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mykizner</w:t>
        </w:r>
        <w:r w:rsidRPr="00DC5C3D">
          <w:rPr>
            <w:rStyle w:val="aa"/>
          </w:rPr>
          <w:t>.</w:t>
        </w:r>
        <w:proofErr w:type="spellStart"/>
        <w:r w:rsidRPr="00DC5C3D">
          <w:rPr>
            <w:rStyle w:val="aa"/>
            <w:lang w:val="en-US"/>
          </w:rPr>
          <w:t>ru</w:t>
        </w:r>
        <w:proofErr w:type="spellEnd"/>
        <w:proofErr w:type="gramStart"/>
      </w:hyperlink>
      <w:r w:rsidRPr="00DC5C3D">
        <w:t xml:space="preserve">, а также порядок проведения аукциона, установленный </w:t>
      </w:r>
      <w:r>
        <w:t>Положением об организации продажи государственного или муниципального имущества на аукционе, утвержденным постановлением Правительства РФ от 12 августа 2002 г. N 585</w:t>
      </w:r>
      <w:r w:rsidRPr="00DC5C3D">
        <w:t>;</w:t>
      </w:r>
      <w:proofErr w:type="gramEnd"/>
    </w:p>
    <w:p w:rsidR="005D7FF2" w:rsidRPr="00DC5C3D" w:rsidRDefault="005D7FF2" w:rsidP="005D7FF2">
      <w:pPr>
        <w:jc w:val="both"/>
      </w:pPr>
      <w:r>
        <w:t xml:space="preserve"> 2) </w:t>
      </w:r>
      <w:r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DC5C3D">
        <w:t>с даты подведения</w:t>
      </w:r>
      <w:proofErr w:type="gramEnd"/>
      <w:r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D7FF2" w:rsidRPr="00DC5C3D" w:rsidRDefault="005D7FF2" w:rsidP="005D7FF2">
      <w:pPr>
        <w:jc w:val="both"/>
      </w:pPr>
      <w:r w:rsidRPr="00DC5C3D">
        <w:t>Адрес и банковские реквизиты Претендента для возврата задатка:</w:t>
      </w:r>
    </w:p>
    <w:p w:rsidR="005D7FF2" w:rsidRDefault="005D7FF2" w:rsidP="005D7FF2">
      <w:pPr>
        <w:jc w:val="both"/>
        <w:rPr>
          <w:rFonts w:ascii="Arial" w:hAnsi="Arial" w:cs="Arial"/>
        </w:rPr>
      </w:pPr>
      <w:r w:rsidRPr="000171C3">
        <w:t>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5D7FF2" w:rsidRPr="00AE5A82" w:rsidRDefault="005D7FF2" w:rsidP="005D7F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7FF2" w:rsidRPr="000171C3" w:rsidRDefault="005D7FF2" w:rsidP="005D7FF2">
      <w:pPr>
        <w:jc w:val="both"/>
      </w:pPr>
      <w:r w:rsidRPr="000171C3">
        <w:t>Подпись Претендента (его полномочного представителя)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>
        <w:t>______________________________________________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5D7FF2" w:rsidRDefault="005D7FF2" w:rsidP="005D7FF2">
      <w:pPr>
        <w:jc w:val="both"/>
      </w:pPr>
    </w:p>
    <w:p w:rsidR="005D7FF2" w:rsidRPr="008E604C" w:rsidRDefault="005D7FF2" w:rsidP="005D7FF2">
      <w:pPr>
        <w:jc w:val="both"/>
      </w:pPr>
      <w:r w:rsidRPr="008E604C">
        <w:t>Я, ___________________________________________________________________________</w:t>
      </w:r>
    </w:p>
    <w:p w:rsidR="005D7FF2" w:rsidRPr="008E604C" w:rsidRDefault="005D7FF2" w:rsidP="005D7FF2">
      <w:pPr>
        <w:jc w:val="both"/>
      </w:pPr>
      <w:r w:rsidRPr="008E604C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8057E2" w:rsidRDefault="005D7FF2" w:rsidP="005D7F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r w:rsidRPr="00346DF9">
        <w:t> Подпись лица</w:t>
      </w:r>
      <w:r w:rsidRPr="005B06E7">
        <w:t xml:space="preserve"> принявшего заявку: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>
        <w:t xml:space="preserve">___________________      _________________________        </w:t>
      </w:r>
    </w:p>
    <w:p w:rsidR="005D7FF2" w:rsidRDefault="005D7FF2" w:rsidP="005D7FF2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5D7FF2" w:rsidRDefault="005D7FF2" w:rsidP="00AF2D83"/>
    <w:p w:rsidR="00AF2D83" w:rsidRDefault="00AF2D83" w:rsidP="00AF2D83"/>
    <w:p w:rsidR="00846E07" w:rsidRPr="00E2190F" w:rsidRDefault="0094560F" w:rsidP="00846E07">
      <w:r>
        <w:t xml:space="preserve">                                                                           </w:t>
      </w:r>
      <w:r w:rsidR="00026D58">
        <w:t xml:space="preserve">  </w:t>
      </w:r>
      <w:r>
        <w:t xml:space="preserve"> </w:t>
      </w:r>
    </w:p>
    <w:p w:rsidR="00AF2D83" w:rsidRPr="00E2190F" w:rsidRDefault="00AF2D83" w:rsidP="00AF2D83">
      <w:r w:rsidRPr="00E2190F">
        <w:t xml:space="preserve">                                                                                            </w:t>
      </w:r>
      <w:r>
        <w:t xml:space="preserve">  </w:t>
      </w:r>
      <w:r w:rsidRPr="00E2190F">
        <w:t xml:space="preserve">  </w:t>
      </w:r>
    </w:p>
    <w:p w:rsidR="00AF2D83" w:rsidRDefault="00AF2D83" w:rsidP="00AF2D83"/>
    <w:p w:rsidR="00AF2D83" w:rsidRPr="00E2190F" w:rsidRDefault="00AF2D83" w:rsidP="00AF2D83">
      <w:r w:rsidRPr="00E2190F">
        <w:t xml:space="preserve">                                                                            </w:t>
      </w:r>
      <w:r>
        <w:t xml:space="preserve">  </w:t>
      </w:r>
      <w:r w:rsidRPr="00E2190F">
        <w:t xml:space="preserve">                            </w:t>
      </w:r>
    </w:p>
    <w:p w:rsidR="00417493" w:rsidRDefault="00417493" w:rsidP="00417493"/>
    <w:p w:rsidR="002621A8" w:rsidRDefault="002621A8" w:rsidP="00D77A27">
      <w:pPr>
        <w:jc w:val="both"/>
        <w:rPr>
          <w:sz w:val="20"/>
          <w:szCs w:val="20"/>
        </w:rPr>
      </w:pPr>
    </w:p>
    <w:p w:rsidR="002F7244" w:rsidRDefault="002F7244" w:rsidP="002F7244"/>
    <w:sectPr w:rsidR="002F7244" w:rsidSect="002621A8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47BC2"/>
    <w:rsid w:val="0005741E"/>
    <w:rsid w:val="0007378C"/>
    <w:rsid w:val="00073C6A"/>
    <w:rsid w:val="00092F33"/>
    <w:rsid w:val="000B3DD6"/>
    <w:rsid w:val="000D68E0"/>
    <w:rsid w:val="00101677"/>
    <w:rsid w:val="00101780"/>
    <w:rsid w:val="00107891"/>
    <w:rsid w:val="00144E66"/>
    <w:rsid w:val="00146D59"/>
    <w:rsid w:val="001508D8"/>
    <w:rsid w:val="00157996"/>
    <w:rsid w:val="0017154B"/>
    <w:rsid w:val="001A068F"/>
    <w:rsid w:val="001E06E0"/>
    <w:rsid w:val="001F54D1"/>
    <w:rsid w:val="0022169C"/>
    <w:rsid w:val="0023443A"/>
    <w:rsid w:val="00257960"/>
    <w:rsid w:val="002621A8"/>
    <w:rsid w:val="00277EB0"/>
    <w:rsid w:val="002B1086"/>
    <w:rsid w:val="002F7244"/>
    <w:rsid w:val="00300FE7"/>
    <w:rsid w:val="003027E1"/>
    <w:rsid w:val="003C0338"/>
    <w:rsid w:val="004036B1"/>
    <w:rsid w:val="00417493"/>
    <w:rsid w:val="00437ED8"/>
    <w:rsid w:val="00443542"/>
    <w:rsid w:val="00473933"/>
    <w:rsid w:val="00496660"/>
    <w:rsid w:val="004D6831"/>
    <w:rsid w:val="004F2628"/>
    <w:rsid w:val="00536F1B"/>
    <w:rsid w:val="0055000F"/>
    <w:rsid w:val="005930AB"/>
    <w:rsid w:val="005C18F2"/>
    <w:rsid w:val="005D7FF2"/>
    <w:rsid w:val="006473D4"/>
    <w:rsid w:val="00683367"/>
    <w:rsid w:val="0070713D"/>
    <w:rsid w:val="007114D1"/>
    <w:rsid w:val="00734A0A"/>
    <w:rsid w:val="0078535F"/>
    <w:rsid w:val="0081048E"/>
    <w:rsid w:val="00834BD2"/>
    <w:rsid w:val="00846E07"/>
    <w:rsid w:val="00854AEE"/>
    <w:rsid w:val="00866728"/>
    <w:rsid w:val="008E18E1"/>
    <w:rsid w:val="008E3E56"/>
    <w:rsid w:val="008F483E"/>
    <w:rsid w:val="00936883"/>
    <w:rsid w:val="0094560F"/>
    <w:rsid w:val="0095227E"/>
    <w:rsid w:val="009F7CE2"/>
    <w:rsid w:val="00A47BFF"/>
    <w:rsid w:val="00A73D72"/>
    <w:rsid w:val="00A82B67"/>
    <w:rsid w:val="00A84AAD"/>
    <w:rsid w:val="00AA143A"/>
    <w:rsid w:val="00AE2198"/>
    <w:rsid w:val="00AF2D83"/>
    <w:rsid w:val="00B369E5"/>
    <w:rsid w:val="00B40340"/>
    <w:rsid w:val="00BA4775"/>
    <w:rsid w:val="00BC12B9"/>
    <w:rsid w:val="00CC478D"/>
    <w:rsid w:val="00D02021"/>
    <w:rsid w:val="00D244DA"/>
    <w:rsid w:val="00D77A27"/>
    <w:rsid w:val="00D81239"/>
    <w:rsid w:val="00DC4514"/>
    <w:rsid w:val="00E31976"/>
    <w:rsid w:val="00E80585"/>
    <w:rsid w:val="00E96B28"/>
    <w:rsid w:val="00EA1045"/>
    <w:rsid w:val="00EB6957"/>
    <w:rsid w:val="00EF25A9"/>
    <w:rsid w:val="00F1072D"/>
    <w:rsid w:val="00F443B4"/>
    <w:rsid w:val="00FB4B73"/>
    <w:rsid w:val="00FC40F5"/>
    <w:rsid w:val="00FC4E94"/>
    <w:rsid w:val="00FC52DA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kizn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8018-740C-4681-B866-D809CBD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26T06:20:00Z</cp:lastPrinted>
  <dcterms:created xsi:type="dcterms:W3CDTF">2018-07-04T05:48:00Z</dcterms:created>
  <dcterms:modified xsi:type="dcterms:W3CDTF">2018-09-27T05:12:00Z</dcterms:modified>
</cp:coreProperties>
</file>